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id="0"/>
    <w:bookmarkEnd w:id="0"/>
    <w:p w:rsidRPr="00966DCC" w:rsidR="0063683B" w:rsidP="0063683B" w:rsidRDefault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editId="383CEBC0" wp14:anchorId="615FEE11">
                <wp:simplePos x="0" y="0"/>
                <wp:positionH relativeFrom="column">
                  <wp:posOffset>-277064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57282" w:rsidR="00966DCC" w:rsidP="00B57282" w:rsidRDefault="00B5728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B57282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EPARTAMENTO </w:t>
                            </w:r>
                            <w:r w:rsidR="00B76D51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 ESTADO DE LOS ESTADOS UNIDOS</w:t>
                            </w:r>
                            <w:r w:rsidR="00AB1A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B76D51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 AMER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   SERVICIOS PARA CIUDADANOS AMERICANOS                        </w:t>
                            </w:r>
                            <w:r w:rsidRPr="00B57282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ENCUEST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ATISFACCION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21.8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">
                <v:textbox>
                  <w:txbxContent>
                    <w:p w:rsidRPr="00B57282" w:rsidR="00966DCC" w:rsidP="00B57282" w:rsidRDefault="00B57282">
                      <w:pPr>
                        <w:jc w:val="center"/>
                        <w:rPr>
                          <w:lang w:val="es-MX"/>
                        </w:rPr>
                      </w:pPr>
                      <w:r w:rsidRPr="00B57282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EPARTAMENTO </w:t>
                      </w:r>
                      <w:r w:rsidR="00B76D51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 ESTADO DE LOS ESTADOS UNIDOS</w:t>
                      </w:r>
                      <w:r w:rsidR="00AB1A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B76D51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 AMERIC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   SERVICIOS PARA CIUDADANOS AMERICANOS                        </w:t>
                      </w:r>
                      <w:r w:rsidRPr="00B57282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ENCUEST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ATISFACCION DEL SOLICI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editId="1CCB1D0E" wp14:anchorId="142CFBF8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265AEE">
        <w:rPr>
          <w:rFonts w:ascii="Arial" w:hAnsi="Arial" w:cs="Arial"/>
          <w:sz w:val="14"/>
          <w:szCs w:val="14"/>
        </w:rPr>
        <w:t>OMB No: 1405-0193</w:t>
      </w:r>
    </w:p>
    <w:p w:rsidRPr="00A40769" w:rsidR="0063683B" w:rsidP="0063683B" w:rsidRDefault="0063683B">
      <w:pPr>
        <w:pStyle w:val="Header"/>
        <w:jc w:val="right"/>
        <w:rPr>
          <w:rFonts w:ascii="Arial" w:hAnsi="Arial" w:cs="Arial"/>
          <w:sz w:val="14"/>
          <w:szCs w:val="14"/>
          <w:lang w:val="es-MX"/>
        </w:rPr>
      </w:pPr>
      <w:r w:rsidRPr="00A40769">
        <w:rPr>
          <w:rFonts w:ascii="Arial" w:hAnsi="Arial" w:cs="Arial"/>
          <w:sz w:val="14"/>
          <w:szCs w:val="14"/>
          <w:lang w:val="es-MX"/>
        </w:rPr>
        <w:t xml:space="preserve">                                              </w:t>
      </w:r>
      <w:r w:rsidRPr="00A40769" w:rsidR="00265AEE">
        <w:rPr>
          <w:rFonts w:ascii="Arial" w:hAnsi="Arial" w:cs="Arial"/>
          <w:sz w:val="14"/>
          <w:szCs w:val="14"/>
          <w:lang w:val="es-MX"/>
        </w:rPr>
        <w:t xml:space="preserve">     </w:t>
      </w:r>
      <w:r w:rsidRPr="00A40769" w:rsidR="00A40769">
        <w:rPr>
          <w:rFonts w:ascii="Arial" w:hAnsi="Arial" w:cs="Arial"/>
          <w:sz w:val="14"/>
          <w:szCs w:val="14"/>
          <w:lang w:val="es-MX"/>
        </w:rPr>
        <w:t xml:space="preserve">Fecha de </w:t>
      </w:r>
      <w:proofErr w:type="spellStart"/>
      <w:r w:rsidRPr="00A40769" w:rsidR="00A40769">
        <w:rPr>
          <w:rFonts w:ascii="Arial" w:hAnsi="Arial" w:cs="Arial"/>
          <w:sz w:val="14"/>
          <w:szCs w:val="14"/>
          <w:lang w:val="es-MX"/>
        </w:rPr>
        <w:t>expiracion</w:t>
      </w:r>
      <w:proofErr w:type="spellEnd"/>
      <w:r w:rsidRPr="00A40769" w:rsidR="00265AEE">
        <w:rPr>
          <w:rFonts w:ascii="Arial" w:hAnsi="Arial" w:cs="Arial"/>
          <w:sz w:val="14"/>
          <w:szCs w:val="14"/>
          <w:lang w:val="es-MX"/>
        </w:rPr>
        <w:t>: 07/31/2017</w:t>
      </w:r>
    </w:p>
    <w:p w:rsidRPr="00A40769" w:rsidR="0063683B" w:rsidP="0063683B" w:rsidRDefault="00A40769">
      <w:pPr>
        <w:pStyle w:val="Header"/>
        <w:jc w:val="right"/>
        <w:rPr>
          <w:rFonts w:ascii="Arial" w:hAnsi="Arial" w:cs="Arial"/>
          <w:sz w:val="14"/>
          <w:szCs w:val="14"/>
          <w:lang w:val="es-MX"/>
        </w:rPr>
      </w:pPr>
      <w:r w:rsidRPr="00A40769">
        <w:rPr>
          <w:rFonts w:ascii="Arial" w:hAnsi="Arial" w:cs="Arial"/>
          <w:sz w:val="14"/>
          <w:szCs w:val="14"/>
          <w:lang w:val="es-MX"/>
        </w:rPr>
        <w:t>Tiempo estimado: 3 minuto</w:t>
      </w:r>
      <w:r w:rsidRPr="00A40769" w:rsidR="0063683B">
        <w:rPr>
          <w:rFonts w:ascii="Arial" w:hAnsi="Arial" w:cs="Arial"/>
          <w:sz w:val="14"/>
          <w:szCs w:val="14"/>
          <w:lang w:val="es-MX"/>
        </w:rPr>
        <w:t>s</w:t>
      </w:r>
      <w:r w:rsidRPr="00A40769" w:rsidR="00265AEE">
        <w:rPr>
          <w:rFonts w:ascii="Arial" w:hAnsi="Arial" w:cs="Arial"/>
          <w:sz w:val="14"/>
          <w:szCs w:val="14"/>
          <w:lang w:val="es-MX"/>
        </w:rPr>
        <w:br/>
        <w:t>SV-2015-0005</w:t>
      </w:r>
    </w:p>
    <w:p w:rsidRPr="00A40769" w:rsidR="00966DCC" w:rsidP="00966DCC" w:rsidRDefault="00966DCC">
      <w:pPr>
        <w:pStyle w:val="Header"/>
        <w:jc w:val="right"/>
        <w:rPr>
          <w:lang w:val="es-MX"/>
        </w:rPr>
      </w:pPr>
      <w:r w:rsidRPr="00A40769">
        <w:rPr>
          <w:lang w:val="es-MX"/>
        </w:rPr>
        <w:t xml:space="preserve">                                                     </w:t>
      </w:r>
    </w:p>
    <w:p w:rsidRPr="00A40769" w:rsidR="00966DCC" w:rsidP="00966DCC" w:rsidRDefault="00966DCC">
      <w:pPr>
        <w:pStyle w:val="Header"/>
        <w:rPr>
          <w:lang w:val="es-MX"/>
        </w:rPr>
      </w:pPr>
      <w:r w:rsidRPr="00A40769">
        <w:rPr>
          <w:lang w:val="es-MX"/>
        </w:rPr>
        <w:t xml:space="preserve">                                                                                                               </w:t>
      </w:r>
      <w:r w:rsidRPr="00A40769" w:rsidR="0063683B">
        <w:rPr>
          <w:lang w:val="es-MX"/>
        </w:rPr>
        <w:t xml:space="preserve">                             </w:t>
      </w:r>
      <w:r w:rsidRPr="00A40769">
        <w:rPr>
          <w:lang w:val="es-MX"/>
        </w:rPr>
        <w:t xml:space="preserve">                                                                                                                     </w:t>
      </w:r>
    </w:p>
    <w:p w:rsidRPr="00B57282" w:rsidR="007678AB" w:rsidP="0063683B" w:rsidRDefault="00B57282">
      <w:pPr>
        <w:pBdr>
          <w:bottom w:val="single" w:color="auto" w:sz="12" w:space="1"/>
        </w:pBdr>
        <w:ind w:left="-360" w:right="-450"/>
        <w:rPr>
          <w:rFonts w:ascii="Arial" w:hAnsi="Arial" w:cs="Arial"/>
          <w:sz w:val="14"/>
          <w:szCs w:val="16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 xml:space="preserve">Le pedimos </w:t>
      </w:r>
      <w:r w:rsidR="00A40769">
        <w:rPr>
          <w:rFonts w:ascii="Arial" w:hAnsi="Arial" w:cs="Arial"/>
          <w:sz w:val="18"/>
          <w:szCs w:val="20"/>
          <w:lang w:val="es-MX"/>
        </w:rPr>
        <w:t>llene una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 breve encuesta para evaluar su experiencia con </w:t>
      </w:r>
      <w:r>
        <w:rPr>
          <w:rFonts w:ascii="Arial" w:hAnsi="Arial" w:cs="Arial"/>
          <w:sz w:val="18"/>
          <w:szCs w:val="20"/>
          <w:lang w:val="es-MX"/>
        </w:rPr>
        <w:t xml:space="preserve">la </w:t>
      </w:r>
      <w:r w:rsidRPr="00B57282">
        <w:rPr>
          <w:rFonts w:ascii="Arial" w:hAnsi="Arial" w:cs="Arial"/>
          <w:sz w:val="18"/>
          <w:szCs w:val="20"/>
          <w:lang w:val="es-MX"/>
        </w:rPr>
        <w:t>sección consular</w:t>
      </w:r>
      <w:r>
        <w:rPr>
          <w:rFonts w:ascii="Arial" w:hAnsi="Arial" w:cs="Arial"/>
          <w:sz w:val="18"/>
          <w:szCs w:val="20"/>
          <w:lang w:val="es-MX"/>
        </w:rPr>
        <w:t xml:space="preserve"> de 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los Estados Unidos </w:t>
      </w:r>
      <w:r w:rsidRPr="00A40769">
        <w:rPr>
          <w:rFonts w:ascii="Arial" w:hAnsi="Arial" w:cs="Arial"/>
          <w:sz w:val="18"/>
          <w:szCs w:val="20"/>
          <w:highlight w:val="yellow"/>
          <w:lang w:val="es-MX"/>
        </w:rPr>
        <w:t>[Embajada/Consulado General</w:t>
      </w:r>
      <w:r w:rsidR="00A40769">
        <w:rPr>
          <w:rFonts w:ascii="Arial" w:hAnsi="Arial" w:cs="Arial"/>
          <w:sz w:val="18"/>
          <w:szCs w:val="20"/>
          <w:lang w:val="es-MX"/>
        </w:rPr>
        <w:t xml:space="preserve">]. 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Sus respuestas se </w:t>
      </w:r>
      <w:r w:rsidRPr="00B57282" w:rsidR="00397661">
        <w:rPr>
          <w:rFonts w:ascii="Arial" w:hAnsi="Arial" w:cs="Arial"/>
          <w:sz w:val="18"/>
          <w:szCs w:val="20"/>
          <w:lang w:val="es-MX"/>
        </w:rPr>
        <w:t>mant</w:t>
      </w:r>
      <w:r w:rsidR="00397661">
        <w:rPr>
          <w:rFonts w:ascii="Arial" w:hAnsi="Arial" w:cs="Arial"/>
          <w:sz w:val="18"/>
          <w:szCs w:val="20"/>
          <w:lang w:val="es-MX"/>
        </w:rPr>
        <w:t>endrán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 </w:t>
      </w:r>
      <w:r w:rsidR="00397661">
        <w:rPr>
          <w:rFonts w:ascii="Arial" w:hAnsi="Arial" w:cs="Arial"/>
          <w:sz w:val="18"/>
          <w:szCs w:val="20"/>
          <w:lang w:val="es-MX"/>
        </w:rPr>
        <w:t>confidenciales y no se asocia</w:t>
      </w:r>
      <w:r w:rsidR="00AB1AA9">
        <w:rPr>
          <w:rFonts w:ascii="Arial" w:hAnsi="Arial" w:cs="Arial"/>
          <w:sz w:val="18"/>
          <w:szCs w:val="20"/>
          <w:lang w:val="es-MX"/>
        </w:rPr>
        <w:t xml:space="preserve">ran </w:t>
      </w:r>
      <w:r w:rsidRPr="00B57282">
        <w:rPr>
          <w:rFonts w:ascii="Arial" w:hAnsi="Arial" w:cs="Arial"/>
          <w:sz w:val="18"/>
          <w:szCs w:val="20"/>
          <w:lang w:val="es-MX"/>
        </w:rPr>
        <w:t>con usted o con su caso. Sólo estamos realizando esta encuesta para mejorar nuestro servicio.</w:t>
      </w:r>
      <w:r w:rsidRPr="00B57282" w:rsidR="007678AB">
        <w:rPr>
          <w:rFonts w:ascii="Arial" w:hAnsi="Arial" w:cs="Arial"/>
          <w:sz w:val="18"/>
          <w:szCs w:val="20"/>
          <w:lang w:val="es-MX"/>
        </w:rPr>
        <w:br/>
      </w:r>
    </w:p>
    <w:p w:rsidRPr="00B57282" w:rsidR="00C94419" w:rsidP="00C94419" w:rsidRDefault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Pr="00801BB3" w:rsidR="007B6CE6" w:rsidP="007B6CE6" w:rsidRDefault="00AB1AA9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  <w:lang w:val="es-MX"/>
        </w:rPr>
      </w:pPr>
      <w:r w:rsidRPr="00801BB3">
        <w:rPr>
          <w:rFonts w:ascii="Arial" w:hAnsi="Arial" w:cs="Arial"/>
          <w:sz w:val="18"/>
          <w:szCs w:val="20"/>
          <w:lang w:val="es-MX"/>
        </w:rPr>
        <w:t>Embajada /</w:t>
      </w:r>
      <w:r w:rsidRPr="00801BB3" w:rsidR="00D46991">
        <w:rPr>
          <w:rFonts w:ascii="Arial" w:hAnsi="Arial" w:cs="Arial"/>
          <w:sz w:val="18"/>
          <w:szCs w:val="20"/>
          <w:lang w:val="es-MX"/>
        </w:rPr>
        <w:t xml:space="preserve"> </w:t>
      </w:r>
      <w:r w:rsidRPr="00801BB3">
        <w:rPr>
          <w:rFonts w:ascii="Arial" w:hAnsi="Arial" w:cs="Arial"/>
          <w:sz w:val="18"/>
          <w:szCs w:val="20"/>
          <w:lang w:val="es-MX"/>
        </w:rPr>
        <w:t>Consulado General</w:t>
      </w:r>
      <w:r w:rsidRPr="00801BB3" w:rsidR="007B6CE6">
        <w:rPr>
          <w:rFonts w:ascii="Arial" w:hAnsi="Arial" w:cs="Arial"/>
          <w:sz w:val="16"/>
          <w:szCs w:val="16"/>
          <w:lang w:val="es-MX"/>
        </w:rPr>
        <w:t>_</w:t>
      </w:r>
      <w:r w:rsidRPr="00801BB3" w:rsidR="007B6CE6">
        <w:rPr>
          <w:rFonts w:ascii="Arial" w:hAnsi="Arial" w:cs="Arial"/>
          <w:sz w:val="16"/>
          <w:szCs w:val="16"/>
          <w:highlight w:val="yellow"/>
          <w:u w:val="single"/>
          <w:lang w:val="es-MX"/>
        </w:rPr>
        <w:t>[</w:t>
      </w:r>
      <w:r w:rsidRPr="00801BB3" w:rsidR="00801BB3">
        <w:rPr>
          <w:rFonts w:ascii="Arial" w:hAnsi="Arial" w:cs="Arial"/>
          <w:sz w:val="16"/>
          <w:szCs w:val="16"/>
          <w:highlight w:val="yellow"/>
          <w:u w:val="single"/>
          <w:lang w:val="es-MX"/>
        </w:rPr>
        <w:t>Opciones del menú despegable para la encuesta versión electrónica o escribir opción para versión en papel</w:t>
      </w:r>
      <w:r w:rsidRPr="00801BB3" w:rsidR="007B6CE6">
        <w:rPr>
          <w:rFonts w:ascii="Arial" w:hAnsi="Arial" w:cs="Arial"/>
          <w:sz w:val="16"/>
          <w:szCs w:val="16"/>
          <w:highlight w:val="yellow"/>
          <w:u w:val="single"/>
          <w:lang w:val="es-MX"/>
        </w:rPr>
        <w:t>]_</w:t>
      </w:r>
      <w:r w:rsidRPr="00801BB3" w:rsidR="00F43C16">
        <w:rPr>
          <w:rFonts w:ascii="Arial" w:hAnsi="Arial" w:cs="Arial"/>
          <w:sz w:val="16"/>
          <w:szCs w:val="16"/>
          <w:u w:val="single"/>
          <w:lang w:val="es-MX"/>
        </w:rPr>
        <w:br/>
      </w:r>
    </w:p>
    <w:p w:rsidRPr="00AB1AA9" w:rsidR="00F43C16" w:rsidP="007B6CE6" w:rsidRDefault="00AB1AA9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20"/>
          <w:lang w:val="es-MX"/>
        </w:rPr>
      </w:pPr>
      <w:r w:rsidRPr="00AB1AA9">
        <w:rPr>
          <w:rFonts w:ascii="Arial" w:hAnsi="Arial" w:cs="Arial"/>
          <w:sz w:val="18"/>
          <w:szCs w:val="20"/>
          <w:lang w:val="es-MX"/>
        </w:rPr>
        <w:t>Indique el tipo de servicio requerido</w:t>
      </w:r>
      <w:r w:rsidRPr="00AB1AA9" w:rsidR="007B6CE6">
        <w:rPr>
          <w:rFonts w:ascii="Arial" w:hAnsi="Arial" w:cs="Arial"/>
          <w:sz w:val="18"/>
          <w:szCs w:val="20"/>
          <w:lang w:val="es-MX"/>
        </w:rPr>
        <w:t xml:space="preserve">:     </w:t>
      </w:r>
    </w:p>
    <w:p w:rsidRPr="00B76D51" w:rsidR="00614DFF" w:rsidP="00614DFF" w:rsidRDefault="00B76D51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B76D51">
        <w:rPr>
          <w:rFonts w:ascii="Arial" w:hAnsi="Arial" w:cs="Arial"/>
          <w:sz w:val="18"/>
          <w:szCs w:val="18"/>
          <w:lang w:val="es-MX"/>
        </w:rPr>
        <w:t xml:space="preserve">Pasaporte de los </w:t>
      </w:r>
      <w:r w:rsidRPr="00B76D51" w:rsidR="00AB1AA9">
        <w:rPr>
          <w:rFonts w:ascii="Arial" w:hAnsi="Arial" w:cs="Arial"/>
          <w:sz w:val="18"/>
          <w:szCs w:val="18"/>
          <w:lang w:val="es-MX"/>
        </w:rPr>
        <w:t>Estados Unidos</w:t>
      </w:r>
      <w:r w:rsidRPr="00B76D51" w:rsidR="007B6CE6">
        <w:rPr>
          <w:rFonts w:ascii="Arial" w:hAnsi="Arial" w:cs="Arial"/>
          <w:sz w:val="18"/>
          <w:szCs w:val="18"/>
          <w:lang w:val="es-MX"/>
        </w:rPr>
        <w:t xml:space="preserve">  </w:t>
      </w:r>
      <w:r w:rsidRPr="00B76D51" w:rsidR="00614DFF">
        <w:rPr>
          <w:rFonts w:ascii="Arial" w:hAnsi="Arial" w:cs="Arial"/>
          <w:sz w:val="18"/>
          <w:szCs w:val="18"/>
          <w:lang w:val="es-MX"/>
        </w:rPr>
        <w:t xml:space="preserve">   </w:t>
      </w:r>
    </w:p>
    <w:p w:rsidRPr="00AE1490" w:rsidR="00614DFF" w:rsidP="00614DFF" w:rsidRDefault="00AB1AA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Reporte Consular de Nacimiento</w:t>
      </w:r>
    </w:p>
    <w:p w:rsidRPr="00AE1490" w:rsidR="00614DFF" w:rsidP="00614DFF" w:rsidRDefault="00AB1AA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 xml:space="preserve">Servicios Notariales </w:t>
      </w:r>
    </w:p>
    <w:p w:rsidRPr="00AE1490" w:rsidR="007B6CE6" w:rsidP="00614DFF" w:rsidRDefault="007B6CE6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Ot</w:t>
      </w:r>
      <w:r w:rsidRPr="00AE1490" w:rsidR="00AE1490">
        <w:rPr>
          <w:rFonts w:ascii="Arial" w:hAnsi="Arial" w:cs="Arial"/>
          <w:sz w:val="18"/>
          <w:szCs w:val="18"/>
          <w:lang w:val="es-MX"/>
        </w:rPr>
        <w:t>ro</w:t>
      </w:r>
      <w:r w:rsidR="00A40769">
        <w:rPr>
          <w:rFonts w:ascii="Arial" w:hAnsi="Arial" w:cs="Arial"/>
          <w:sz w:val="18"/>
          <w:szCs w:val="18"/>
          <w:lang w:val="es-MX"/>
        </w:rPr>
        <w:t>:</w:t>
      </w:r>
      <w:r w:rsidRPr="00AE1490" w:rsidR="008821E9">
        <w:rPr>
          <w:rFonts w:ascii="Arial" w:hAnsi="Arial" w:cs="Arial"/>
          <w:sz w:val="18"/>
          <w:szCs w:val="20"/>
          <w:lang w:val="es-MX"/>
        </w:rPr>
        <w:t>____________________________</w:t>
      </w:r>
    </w:p>
    <w:p w:rsidRPr="00AE1490" w:rsidR="007B6CE6" w:rsidP="00C94419" w:rsidRDefault="007B6CE6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876B2" w:rsidP="0063683B" w:rsidRDefault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editId="05B946E6" wp14:anchorId="63EC9266">
                <wp:simplePos x="0" y="0"/>
                <wp:positionH relativeFrom="column">
                  <wp:posOffset>4902200</wp:posOffset>
                </wp:positionH>
                <wp:positionV relativeFrom="paragraph">
                  <wp:posOffset>132080</wp:posOffset>
                </wp:positionV>
                <wp:extent cx="1261745" cy="379095"/>
                <wp:effectExtent l="0" t="0" r="1460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85A2D" w:rsidR="008753CC" w:rsidP="008753CC" w:rsidRDefault="00785A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85A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Si se utilizó, </w:t>
                            </w:r>
                            <w:r w:rsidR="00A407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¿</w:t>
                            </w:r>
                            <w:r w:rsidRPr="00785A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fue útil l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f</w:t>
                            </w:r>
                            <w:r w:rsidRPr="00785A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u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386pt;margin-top:10.4pt;width:99.3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a5a5a5 [2092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">
                <v:textbox>
                  <w:txbxContent>
                    <w:p w:rsidRPr="00785A2D" w:rsidR="008753CC" w:rsidP="008753CC" w:rsidRDefault="00785A2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785A2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Si se utilizó, </w:t>
                      </w:r>
                      <w:r w:rsidR="00A40769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¿</w:t>
                      </w:r>
                      <w:r w:rsidRPr="00785A2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fue útil l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f</w:t>
                      </w:r>
                      <w:r w:rsidRPr="00785A2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uen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  <w:r w:rsidR="00B76D51">
        <w:rPr>
          <w:rFonts w:ascii="Arial" w:hAnsi="Arial" w:cs="Arial"/>
          <w:b/>
          <w:sz w:val="18"/>
          <w:szCs w:val="20"/>
        </w:rPr>
        <w:t>PREPARANDOSE PARA SU CITA</w:t>
      </w:r>
    </w:p>
    <w:p w:rsidRPr="00D47664" w:rsidR="008753CC" w:rsidP="00D47664" w:rsidRDefault="0063683B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editId="7BAA65BB" wp14:anchorId="2FE191FD">
                <wp:simplePos x="0" y="0"/>
                <wp:positionH relativeFrom="column">
                  <wp:posOffset>-321870</wp:posOffset>
                </wp:positionH>
                <wp:positionV relativeFrom="paragraph">
                  <wp:posOffset>176098</wp:posOffset>
                </wp:positionV>
                <wp:extent cx="5602961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961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76D51" w:rsidR="00D47664" w:rsidP="00D47664" w:rsidRDefault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3</w:t>
                            </w:r>
                            <w:r w:rsidR="00C925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   ¿</w:t>
                            </w:r>
                            <w:r w:rsidRPr="00B76D51" w:rsidR="00C925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Cómo</w:t>
                            </w:r>
                            <w:r w:rsidRPr="00B76D51" w:rsid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obtuvo información para </w:t>
                            </w:r>
                            <w:r w:rsidR="00C925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preparase</w:t>
                            </w:r>
                            <w:r w:rsidRPr="00B76D51" w:rsid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para su cita?</w:t>
                            </w:r>
                            <w:r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Marque todas las respuestas que apliquen</w:t>
                            </w:r>
                            <w:r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:rsidRPr="00B76D51" w:rsidR="00D47664" w:rsidRDefault="00D4766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-25.35pt;margin-top:13.85pt;width:441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">
                <v:textbox>
                  <w:txbxContent>
                    <w:p w:rsidRPr="00B76D51" w:rsidR="00D47664" w:rsidP="00D47664" w:rsidRDefault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3</w:t>
                      </w:r>
                      <w:r w:rsidR="00C925A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   ¿</w:t>
                      </w:r>
                      <w:r w:rsidRPr="00B76D51" w:rsidR="00C925A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Cómo</w:t>
                      </w:r>
                      <w:r w:rsidRPr="00B76D51" w:rsid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obtuvo información para </w:t>
                      </w:r>
                      <w:r w:rsidR="00C925A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preparase</w:t>
                      </w:r>
                      <w:r w:rsidRPr="00B76D51" w:rsid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para su cita?</w:t>
                      </w:r>
                      <w:r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Marque todas las respuestas que apliquen</w:t>
                      </w:r>
                      <w:r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:rsidRPr="00B76D51" w:rsidR="00D47664" w:rsidRDefault="00D4766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color="auto" w:sz="0" w:space="0"/>
          <w:left w:val="single" w:color="BFBFBF" w:themeColor="background1" w:themeShade="BF" w:sz="4" w:space="0"/>
          <w:bottom w:val="none" w:color="auto" w:sz="0" w:space="0"/>
          <w:right w:val="single" w:color="BFBFBF" w:themeColor="background1" w:themeShade="BF" w:sz="4" w:space="0"/>
          <w:insideH w:val="none" w:color="auto" w:sz="0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754"/>
        <w:gridCol w:w="990"/>
        <w:gridCol w:w="990"/>
      </w:tblGrid>
      <w:tr w:rsidRPr="00CD6852" w:rsidR="008753CC" w:rsidTr="00EB03F2">
        <w:trPr>
          <w:trHeight w:val="20"/>
        </w:trPr>
        <w:tc>
          <w:tcPr>
            <w:tcW w:w="7754" w:type="dxa"/>
            <w:tcBorders>
              <w:left w:val="nil"/>
              <w:bottom w:val="single" w:color="BFBFBF" w:themeColor="background1" w:themeShade="BF" w:sz="4" w:space="0"/>
            </w:tcBorders>
          </w:tcPr>
          <w:p w:rsidRPr="00CD6852" w:rsidR="008753CC" w:rsidP="003A4915" w:rsidRDefault="008753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CD6852" w:rsidR="008753CC" w:rsidP="003A4915" w:rsidRDefault="00785A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</w:t>
            </w:r>
          </w:p>
        </w:tc>
        <w:tc>
          <w:tcPr>
            <w:tcW w:w="990" w:type="dxa"/>
            <w:vAlign w:val="center"/>
          </w:tcPr>
          <w:p w:rsidRPr="00CD6852" w:rsidR="008753CC" w:rsidP="003A4915" w:rsidRDefault="00EB03F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Pr="00CD6852" w:rsidR="008753CC" w:rsidTr="00EB03F2">
        <w:trPr>
          <w:trHeight w:val="20"/>
        </w:trPr>
        <w:tc>
          <w:tcPr>
            <w:tcW w:w="775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400BB" w:rsidR="008753CC" w:rsidP="008753CC" w:rsidRDefault="00B76D51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miliar o Amigo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EB03F2" w:rsidR="008753CC" w:rsidP="00EB03F2" w:rsidRDefault="008753C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editId="5A9A7D84" wp14:anchorId="05B3B7B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style="position:absolute;margin-left:20.75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8753CC" w:rsidP="003A4915" w:rsidRDefault="00EB03F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editId="446259CB" wp14:anchorId="73CE175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style="position:absolute;margin-left:19.7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F+lPBjcAAAABgEAAA8AAABkcnMvZG93bnJl&#10;di54bWxMjstOwzAQRfdI/IM1SOyoQ0lKCXEqhMRrwYKCxHYaO3GUeBzFbpP8PcMKVqOre3TnFLvZ&#10;9eJkxtB6UnC9SkAYqrxuqVHw9fl0tQURIpLG3pNRsJgAu/L8rMBc+4k+zGkfG8EjFHJUYGMccilD&#10;ZY3DsPKDIe5qPzqMHMdG6hEnHne9XCfJRjpsiT9YHMyjNVW3PzoF3ftb1w6v27p+tks2Lfgd5/RF&#10;qcuL+eEeRDRz/IPhV5/VoWSngz+SDqJXcHOXMcl3DYLrLE1BHBi73YA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X6U8GNwAAAAGAQAADwAAAAAAAAAAAAAAAAD3BAAAZHJz&#10;L2Rvd25yZXYueG1sUEsFBgAAAAAEAAQA8wAAAAAGAAAAAA==&#10;"/>
                  </w:pict>
                </mc:Fallback>
              </mc:AlternateContent>
            </w:r>
          </w:p>
        </w:tc>
      </w:tr>
      <w:tr w:rsidRPr="00CD6852" w:rsidR="008753CC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C925AC" w:rsidR="008753CC" w:rsidP="008753CC" w:rsidRDefault="00B76D51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Abogado/Notario</w:t>
            </w:r>
          </w:p>
        </w:tc>
        <w:tc>
          <w:tcPr>
            <w:tcW w:w="990" w:type="dxa"/>
            <w:shd w:val="clear" w:color="auto" w:fill="auto"/>
          </w:tcPr>
          <w:p w:rsidRPr="00CD6852" w:rsidR="008753CC" w:rsidP="003A4915" w:rsidRDefault="008753CC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editId="558E00A6" wp14:anchorId="5C2D6BD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style="position:absolute;margin-left:20.75pt;margin-top:2.6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Mv3u0jcAAAABgEAAA8AAABkcnMvZG93bnJl&#10;di54bWxMjk1vgzAQRO+V+h+srdRbYxIBSgkmqir169BD00q5OrBgBF4j7AT4992emuNonmZevp9t&#10;Ly44+taRgvUqAoFUuqqlRsHP98vDFoQPmirdO0IFC3rYF7c3uc4qN9EXXg6hETxCPtMKTAhDJqUv&#10;DVrtV25A4q52o9WB49jIatQTj9tebqIolVa3xA9GD/hssOwOZ6ug+/zo2uF9W9evZkmmRR/DHL8p&#10;dX83P+1ABJzDPwx/+qwOBTud3JkqL3oF8TphUkGyAcF1ksYgTow9piCLXF7rF78A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y/e7SNwAAAAGAQAADwAAAAAAAAAAAAAAAAD3BAAAZHJz&#10;L2Rvd25yZXYueG1sUEsFBgAAAAAEAAQA8wAAAAAGAAAAAA=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Pr="00CD6852" w:rsidR="008753CC" w:rsidP="003A4915" w:rsidRDefault="00EB03F2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editId="1567DD87" wp14:anchorId="43BBC45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370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style="position:absolute;margin-left:19.75pt;margin-top:3.1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CD6852" w:rsidR="008753CC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925AC" w:rsidR="008753CC" w:rsidP="00EB11C7" w:rsidRDefault="00B76D51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Consultor</w:t>
            </w:r>
            <w:r w:rsidRPr="00C925AC" w:rsidR="00EB11C7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8753CC" w:rsidP="003A4915" w:rsidRDefault="008753CC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editId="71F7B9C1" wp14:anchorId="6F74E16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style="position:absolute;margin-left:20.75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cGR6qNwAAAAGAQAADwAAAGRycy9kb3ducmV2&#10;LnhtbEyPy07DMBBF90j8gzVI7KhTSEoV4lQIideiCwoSWzeexFHicRS7TfL3DCtYju7RvWeK3ex6&#10;ccYxtJ4UrFcJCKTKm5YaBV+fzzdbECFqMrr3hAoWDLArLy8KnRs/0QeeD7ERXEIh1wpsjEMuZags&#10;Oh1WfkDirPaj05HPsZFm1BOXu17eJslGOt0SL1g94JPFqjucnIJu/961w9u2rl/skk2L/o5z+qrU&#10;9dX8+AAi4hz/YPjVZ3Uo2enoT2SC6BWk64xJBXf8EcfZJgVxZOw+BVkW8r9++QM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wZHqo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8753CC" w:rsidP="003A4915" w:rsidRDefault="00EB03F2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editId="1499DE68" wp14:anchorId="479E07B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style="position:absolute;margin-left:19.7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"/>
                  </w:pict>
                </mc:Fallback>
              </mc:AlternateContent>
            </w:r>
          </w:p>
        </w:tc>
      </w:tr>
      <w:tr w:rsidRPr="00801BB3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D46991" w:rsidR="00EB11C7" w:rsidP="00D46991" w:rsidRDefault="00D46991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46991">
              <w:rPr>
                <w:rFonts w:ascii="Arial" w:hAnsi="Arial" w:cs="Arial"/>
                <w:sz w:val="18"/>
                <w:szCs w:val="20"/>
                <w:lang w:val="es-MX"/>
              </w:rPr>
              <w:t xml:space="preserve">Sitio Web del Departamento de Estado de EE.UU. </w:t>
            </w:r>
            <w:r w:rsidRPr="00D46991" w:rsidR="00EB11C7">
              <w:rPr>
                <w:rFonts w:ascii="Arial" w:hAnsi="Arial" w:cs="Arial"/>
                <w:sz w:val="18"/>
                <w:szCs w:val="20"/>
                <w:lang w:val="es-MX"/>
              </w:rPr>
              <w:t>(travel.state.gov)</w:t>
            </w:r>
          </w:p>
        </w:tc>
        <w:tc>
          <w:tcPr>
            <w:tcW w:w="990" w:type="dxa"/>
            <w:shd w:val="clear" w:color="auto" w:fill="auto"/>
          </w:tcPr>
          <w:p w:rsidRPr="00D46991" w:rsidR="00EB11C7" w:rsidP="003A4915" w:rsidRDefault="00EB11C7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editId="5DC1F2DE" wp14:anchorId="54550C3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style="position:absolute;margin-left:20.75pt;margin-top:1.8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Pr="00D46991" w:rsidR="00EB11C7" w:rsidP="003A4915" w:rsidRDefault="00EB11C7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editId="2F53A8ED" wp14:anchorId="748F0F8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style="position:absolute;margin-left:19.75pt;margin-top:2.3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DglTJI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801BB3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46991" w:rsidR="00EB11C7" w:rsidP="00A40769" w:rsidRDefault="00D46991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.</w:t>
            </w:r>
            <w:r w:rsidRPr="00B57282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Sitio w</w:t>
            </w:r>
            <w:r w:rsidRPr="00D46991">
              <w:rPr>
                <w:rFonts w:ascii="Arial" w:hAnsi="Arial" w:cs="Arial"/>
                <w:sz w:val="18"/>
                <w:szCs w:val="20"/>
                <w:lang w:val="es-MX"/>
              </w:rPr>
              <w:t>eb en inglés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D46991" w:rsidR="00EB11C7" w:rsidP="003A4915" w:rsidRDefault="00EB11C7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editId="6CA68119" wp14:anchorId="378461B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style="position:absolute;margin-left:20.75pt;margin-top:1.3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kUMkA3AAAAAYBAAAPAAAAZHJzL2Rvd25y&#10;ZXYueG1sTI5Nb4MwEETvlfofrK3UW2OIIIkIJqoq9evQQ9NKuW5gwQhsI+wE+PfdntrjaJ5mXn6Y&#10;TS+uNPrWWQXxKgJBtnRVaxsF31/PDzsQPqCtsHeWFCzk4VDc3uSYVW6yn3Q9hkbwiPUZKtAhDJmU&#10;vtRk0K/cQJa72o0GA8exkdWIE4+bXq6jaCMNtpYfNA70pKnsjhejoPt479rhbVfXL3pJpwVPYU5e&#10;lbq/mx/3IALN4Q+GX31Wh4Kdzu5iKy96BUmcMqlgvQXBdbpJQJwZ28Ygi1z+1y9+AA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ORQyQD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D46991" w:rsidR="00EB11C7" w:rsidP="003A4915" w:rsidRDefault="00EB11C7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editId="67852E01" wp14:anchorId="4AB39C6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style="position:absolute;margin-left:19.75pt;margin-top:1.85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801BB3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D46991" w:rsidR="00EB11C7" w:rsidP="00A40769" w:rsidRDefault="00D46991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.</w:t>
            </w:r>
            <w:r w:rsidRPr="00D46991">
              <w:rPr>
                <w:rFonts w:ascii="Arial" w:hAnsi="Arial" w:cs="Arial"/>
                <w:sz w:val="18"/>
                <w:szCs w:val="20"/>
                <w:lang w:val="es-MX"/>
              </w:rPr>
              <w:t xml:space="preserve"> Sitio web en </w:t>
            </w:r>
            <w:r w:rsidRPr="00D46991" w:rsidR="00EB11C7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</w:t>
            </w:r>
            <w:r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idioma oficial del país</w:t>
            </w:r>
            <w:r w:rsidRPr="00D46991" w:rsidR="00EB11C7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]</w:t>
            </w:r>
            <w:r w:rsidRPr="00D46991" w:rsidR="00EB11C7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Pr="00D46991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editId="4ED25B52" wp14:anchorId="7B42DAD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style="position:absolute;margin-left:20.75pt;margin-top:1.8pt;width:7.45pt;height:7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Pr="00D46991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editId="46777DA4" wp14:anchorId="7706444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style="position:absolute;margin-left:19.75pt;margin-top:2.3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DglTJI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801BB3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925AC" w:rsidR="00EB11C7" w:rsidP="00D46991" w:rsidRDefault="00D46991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. Teléfono o email en inglés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D46991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editId="0F612234" wp14:anchorId="369BBAF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style="position:absolute;margin-left:20.75pt;margin-top:1.3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0x7UY3AAAAAYBAAAPAAAAZHJzL2Rvd25y&#10;ZXYueG1sTI5Nb4MwEETvlfofrI3UW2MSAY0IJqoq9evQQ9JKvW5gwQi8RtgJ8O/rntrjaJ5mXn6Y&#10;TS+uNLrWsoLNOgJBXNqq5UbB1+fz/Q6E88gV9pZJwUIODsXtTY5ZZSc+0vXkGxFG2GWoQHs/ZFK6&#10;UpNBt7YDcehqOxr0IY6NrEacwrjp5TaKUmmw5fCgcaAnTWV3uhgF3cd71w5vu7p+0UsyLfjt5/hV&#10;qbvV/LgH4Wn2fzD86gd1KILT2V64cqJXEG+SQCrYpiBCnaQxiHPAHiKQRS7/6xc/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HTHtRj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D46991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editId="22930BDA" wp14:anchorId="1C69D16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style="position:absolute;margin-left:19.75pt;margin-top:1.8pt;width:7.45pt;height:7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"/>
                  </w:pict>
                </mc:Fallback>
              </mc:AlternateContent>
            </w:r>
          </w:p>
        </w:tc>
      </w:tr>
      <w:tr w:rsidRPr="00801BB3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C925AC" w:rsidR="00EB11C7" w:rsidP="00785A2D" w:rsidRDefault="00785A2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  <w:r w:rsidRPr="00C925AC" w:rsidR="00EB11C7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Teléfono o email en </w:t>
            </w:r>
            <w:r w:rsidRPr="00C925AC" w:rsidR="00EB11C7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idioma oficial del país]</w:t>
            </w:r>
          </w:p>
        </w:tc>
        <w:tc>
          <w:tcPr>
            <w:tcW w:w="990" w:type="dxa"/>
            <w:shd w:val="clear" w:color="auto" w:fill="auto"/>
          </w:tcPr>
          <w:p w:rsidRPr="00785A2D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auto"/>
          </w:tcPr>
          <w:p w:rsidRPr="00785A2D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</w:p>
        </w:tc>
      </w:tr>
      <w:tr w:rsidRPr="00785A2D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  <w:bottom w:val="nil"/>
            </w:tcBorders>
            <w:shd w:val="clear" w:color="auto" w:fill="F2F2F2" w:themeFill="background1" w:themeFillShade="F2"/>
          </w:tcPr>
          <w:p w:rsidRPr="00C925AC" w:rsidR="00EB11C7" w:rsidP="00785A2D" w:rsidRDefault="00785A2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. Medios de comunicación social (ej.</w:t>
            </w:r>
            <w:r w:rsidRPr="00C925AC" w:rsidR="00DB5C0D">
              <w:rPr>
                <w:rFonts w:ascii="Arial" w:hAnsi="Arial" w:cs="Arial"/>
                <w:sz w:val="18"/>
                <w:szCs w:val="20"/>
                <w:lang w:val="es-MX"/>
              </w:rPr>
              <w:t xml:space="preserve"> Facebook, Twitter)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Pr="00785A2D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editId="53056D77" wp14:anchorId="6556EE6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style="position:absolute;margin-left:20.75pt;margin-top:1.0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Pr="00785A2D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editId="0780257D" wp14:anchorId="12454BF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style="position:absolute;margin-left:19.75pt;margin-top:1.55pt;width:7.45pt;height:7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7x25MNwAAAAGAQAADwAAAGRycy9kb3du&#10;cmV2LnhtbEyOy07DMBBF90j8gzVI7KhTSKCEOBVC4tEFCwoSWzeexFHicRS7TfL3DCtYja7u0Z1T&#10;bGfXixOOofWkYL1KQCBV3rTUKPj6fL7agAhRk9G9J1SwYIBteX5W6Nz4iT7wtI+N4BEKuVZgYxxy&#10;KUNl0emw8gMSd7UfnY4cx0aaUU887np5nSS30umW+IPVAz5ZrLr90Sno3nddO7xt6vrFLtm06O84&#10;p69KXV7Mjw8gIs7xD4ZffVaHkp0O/kgmiF7BzX3GJN81CK6zNAVxYOwuA1kW8r9++QM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DvHbkw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C925AC" w:rsidR="00EB11C7" w:rsidP="008753CC" w:rsidRDefault="00AE1490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Otro</w:t>
            </w:r>
            <w:r w:rsidR="00A40769">
              <w:rPr>
                <w:rFonts w:ascii="Arial" w:hAnsi="Arial" w:cs="Arial"/>
                <w:sz w:val="18"/>
                <w:szCs w:val="20"/>
                <w:lang w:val="es-MX"/>
              </w:rPr>
              <w:t>:</w:t>
            </w:r>
            <w:r w:rsidRPr="00C925AC" w:rsidR="00EB11C7">
              <w:rPr>
                <w:rFonts w:ascii="Arial" w:hAnsi="Arial" w:cs="Arial"/>
                <w:sz w:val="18"/>
                <w:szCs w:val="20"/>
                <w:lang w:val="es-MX"/>
              </w:rPr>
              <w:t>____________________________</w:t>
            </w:r>
          </w:p>
        </w:tc>
        <w:tc>
          <w:tcPr>
            <w:tcW w:w="99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editId="3C2BFE7F" wp14:anchorId="5A2AEF5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style="position:absolute;margin-left:20.75pt;margin-top:1.1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editId="6B6E7CCD" wp14:anchorId="7ECF229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style="position:absolute;margin-left:19.75pt;margin-top:1.6pt;width:7.45pt;height:7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X6U8GNwAAAAGAQAADwAAAGRycy9kb3du&#10;cmV2LnhtbEyOy07DMBBF90j8gzVI7KhDSUoJcSqExGvBgoLEdho7cZR4HMVuk/w9wwpWo6t7dOcU&#10;u9n14mTG0HpScL1KQBiqvG6pUfD1+XS1BREiksbek1GwmAC78vyswFz7iT7MaR8bwSMUclRgYxxy&#10;KUNljcOw8oMh7mo/Oowcx0bqESced71cJ8lGOmyJP1gczKM1Vbc/OgXd+1vXDq/bun62SzYt+B3n&#10;9EWpy4v54R5ENHP8g+FXn9WhZKeDP5IOoldwc5cxyXcNgussTUEcGLvdgC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BfpTwY3AAAAAYBAAAPAAAAAAAAAAAAAAAAAPkEAABk&#10;cnMvZG93bnJldi54bWxQSwUGAAAAAAQABADzAAAAAgYAAAAA&#10;"/>
                  </w:pict>
                </mc:Fallback>
              </mc:AlternateContent>
            </w:r>
          </w:p>
        </w:tc>
      </w:tr>
    </w:tbl>
    <w:p w:rsidR="00FB44ED" w:rsidP="00154488" w:rsidRDefault="00FB44ED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Pr="00785A2D" w:rsidR="00F42E8C" w:rsidP="00D47664" w:rsidRDefault="00C925AC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¿</w:t>
      </w:r>
      <w:r w:rsidRPr="00785A2D" w:rsidR="00785A2D">
        <w:rPr>
          <w:rFonts w:ascii="Arial" w:hAnsi="Arial" w:cs="Arial"/>
          <w:sz w:val="18"/>
          <w:szCs w:val="20"/>
          <w:lang w:val="es-MX"/>
        </w:rPr>
        <w:t>Solicito ayuda para completar los formatos</w:t>
      </w:r>
      <w:r w:rsidRPr="00785A2D" w:rsidR="00F42E8C">
        <w:rPr>
          <w:rFonts w:ascii="Arial" w:hAnsi="Arial" w:cs="Arial"/>
          <w:sz w:val="18"/>
          <w:szCs w:val="20"/>
          <w:lang w:val="es-MX"/>
        </w:rPr>
        <w:t xml:space="preserve">?  </w:t>
      </w:r>
    </w:p>
    <w:p w:rsidR="00F42E8C" w:rsidP="00F42E8C" w:rsidRDefault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</w:p>
    <w:p w:rsidRPr="00785A2D" w:rsidR="00F42E8C" w:rsidP="00F42E8C" w:rsidRDefault="00785A2D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785A2D">
        <w:rPr>
          <w:rFonts w:ascii="Arial" w:hAnsi="Arial" w:cs="Arial"/>
          <w:sz w:val="18"/>
          <w:szCs w:val="20"/>
          <w:lang w:val="es-MX"/>
        </w:rPr>
        <w:t>Si</w:t>
      </w:r>
      <w:r w:rsidRPr="00785A2D" w:rsidR="00F42E8C">
        <w:rPr>
          <w:rFonts w:ascii="Arial" w:hAnsi="Arial" w:cs="Arial"/>
          <w:sz w:val="18"/>
          <w:szCs w:val="20"/>
          <w:lang w:val="es-MX"/>
        </w:rPr>
        <w:t xml:space="preserve">, </w:t>
      </w:r>
      <w:r w:rsidRPr="00785A2D">
        <w:rPr>
          <w:rFonts w:ascii="Arial" w:hAnsi="Arial" w:cs="Arial"/>
          <w:sz w:val="18"/>
          <w:szCs w:val="20"/>
          <w:lang w:val="es-MX"/>
        </w:rPr>
        <w:t>de un familiar o amigo</w:t>
      </w:r>
    </w:p>
    <w:p w:rsidRPr="00785A2D" w:rsidR="00F42E8C" w:rsidP="00F42E8C" w:rsidRDefault="00785A2D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785A2D">
        <w:rPr>
          <w:rFonts w:ascii="Arial" w:hAnsi="Arial" w:cs="Arial"/>
          <w:sz w:val="18"/>
          <w:szCs w:val="20"/>
          <w:lang w:val="es-MX"/>
        </w:rPr>
        <w:t>Si, de un abogado o notario</w:t>
      </w:r>
    </w:p>
    <w:p w:rsidRPr="00785A2D" w:rsidR="00F42E8C" w:rsidP="00F42E8C" w:rsidRDefault="00785A2D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785A2D">
        <w:rPr>
          <w:rFonts w:ascii="Arial" w:hAnsi="Arial" w:cs="Arial"/>
          <w:sz w:val="18"/>
          <w:szCs w:val="20"/>
          <w:lang w:val="es-MX"/>
        </w:rPr>
        <w:t>Si</w:t>
      </w:r>
      <w:r w:rsidRPr="00785A2D" w:rsidR="00F42E8C">
        <w:rPr>
          <w:rFonts w:ascii="Arial" w:hAnsi="Arial" w:cs="Arial"/>
          <w:sz w:val="18"/>
          <w:szCs w:val="20"/>
          <w:lang w:val="es-MX"/>
        </w:rPr>
        <w:t xml:space="preserve">, 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contactando a </w:t>
      </w:r>
      <w:r w:rsidRPr="00785A2D">
        <w:rPr>
          <w:rFonts w:ascii="Arial" w:hAnsi="Arial" w:cs="Arial"/>
          <w:sz w:val="18"/>
          <w:szCs w:val="20"/>
          <w:highlight w:val="yellow"/>
          <w:lang w:val="es-MX"/>
        </w:rPr>
        <w:t>[Embajada/Consulado General]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 vía</w:t>
      </w:r>
      <w:r>
        <w:rPr>
          <w:rFonts w:ascii="Arial" w:hAnsi="Arial" w:cs="Arial"/>
          <w:sz w:val="18"/>
          <w:szCs w:val="20"/>
          <w:lang w:val="es-MX"/>
        </w:rPr>
        <w:t xml:space="preserve"> telefónica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 o email en inglés. </w:t>
      </w:r>
    </w:p>
    <w:p w:rsidRPr="00785A2D" w:rsidR="00F42E8C" w:rsidP="00F42E8C" w:rsidRDefault="00785A2D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Si</w:t>
      </w:r>
      <w:r w:rsidRPr="00785A2D" w:rsidR="00F42E8C">
        <w:rPr>
          <w:rFonts w:ascii="Arial" w:hAnsi="Arial" w:cs="Arial"/>
          <w:sz w:val="18"/>
          <w:szCs w:val="20"/>
          <w:lang w:val="es-MX"/>
        </w:rPr>
        <w:t xml:space="preserve">, </w:t>
      </w:r>
      <w:r>
        <w:rPr>
          <w:rFonts w:ascii="Arial" w:hAnsi="Arial" w:cs="Arial"/>
          <w:sz w:val="18"/>
          <w:szCs w:val="20"/>
          <w:lang w:val="es-MX"/>
        </w:rPr>
        <w:t>contactando</w:t>
      </w:r>
      <w:r w:rsidR="00C925AC">
        <w:rPr>
          <w:rFonts w:ascii="Arial" w:hAnsi="Arial" w:cs="Arial"/>
          <w:sz w:val="18"/>
          <w:szCs w:val="20"/>
          <w:lang w:val="es-MX"/>
        </w:rPr>
        <w:t xml:space="preserve"> a</w:t>
      </w:r>
      <w:r>
        <w:rPr>
          <w:rFonts w:ascii="Arial" w:hAnsi="Arial" w:cs="Arial"/>
          <w:sz w:val="18"/>
          <w:szCs w:val="20"/>
          <w:lang w:val="es-MX"/>
        </w:rPr>
        <w:t xml:space="preserve"> </w:t>
      </w:r>
      <w:r w:rsidRPr="00785A2D" w:rsidR="00C925AC">
        <w:rPr>
          <w:rFonts w:ascii="Arial" w:hAnsi="Arial" w:cs="Arial"/>
          <w:sz w:val="18"/>
          <w:szCs w:val="20"/>
          <w:highlight w:val="yellow"/>
          <w:lang w:val="es-MX"/>
        </w:rPr>
        <w:t>[Embajada/Consulado General]</w:t>
      </w:r>
      <w:r w:rsidRPr="00785A2D" w:rsidR="00C925AC">
        <w:rPr>
          <w:rFonts w:ascii="Arial" w:hAnsi="Arial" w:cs="Arial"/>
          <w:sz w:val="18"/>
          <w:szCs w:val="20"/>
          <w:lang w:val="es-MX"/>
        </w:rPr>
        <w:t xml:space="preserve"> 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vía telefónica o email en </w:t>
      </w:r>
      <w:r w:rsidRPr="00D46991">
        <w:rPr>
          <w:rFonts w:ascii="Arial" w:hAnsi="Arial" w:cs="Arial"/>
          <w:sz w:val="18"/>
          <w:szCs w:val="20"/>
          <w:highlight w:val="yellow"/>
          <w:lang w:val="es-MX"/>
        </w:rPr>
        <w:t>[idioma oficial del país]</w:t>
      </w:r>
      <w:r w:rsidRPr="00785A2D" w:rsidR="00F42E8C">
        <w:rPr>
          <w:rFonts w:ascii="Arial" w:hAnsi="Arial" w:cs="Arial"/>
          <w:sz w:val="18"/>
          <w:szCs w:val="20"/>
          <w:lang w:val="es-MX"/>
        </w:rPr>
        <w:t xml:space="preserve"> </w:t>
      </w:r>
    </w:p>
    <w:p w:rsidR="00F42E8C" w:rsidP="00F42E8C" w:rsidRDefault="00785A2D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, </w:t>
      </w:r>
      <w:r w:rsidRPr="00C925AC" w:rsidR="00F42E8C">
        <w:rPr>
          <w:rFonts w:ascii="Arial" w:hAnsi="Arial" w:cs="Arial"/>
          <w:sz w:val="18"/>
          <w:szCs w:val="20"/>
          <w:lang w:val="es-MX"/>
        </w:rPr>
        <w:t>o</w:t>
      </w:r>
      <w:r w:rsidR="00A40769">
        <w:rPr>
          <w:rFonts w:ascii="Arial" w:hAnsi="Arial" w:cs="Arial"/>
          <w:sz w:val="18"/>
          <w:szCs w:val="20"/>
          <w:lang w:val="es-MX"/>
        </w:rPr>
        <w:t>tro:</w:t>
      </w:r>
      <w:r w:rsidRPr="00CD6852" w:rsidR="00F42E8C">
        <w:rPr>
          <w:rFonts w:ascii="Arial" w:hAnsi="Arial" w:cs="Arial"/>
          <w:sz w:val="18"/>
          <w:szCs w:val="20"/>
        </w:rPr>
        <w:t xml:space="preserve"> ____________________________</w:t>
      </w:r>
    </w:p>
    <w:p w:rsidRPr="00C925AC" w:rsidR="00F42E8C" w:rsidP="00F42E8C" w:rsidRDefault="00C925A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C925AC">
        <w:rPr>
          <w:rFonts w:ascii="Arial" w:hAnsi="Arial" w:cs="Arial"/>
          <w:sz w:val="18"/>
          <w:szCs w:val="20"/>
          <w:lang w:val="es-MX"/>
        </w:rPr>
        <w:t>No se requirieron formatos para el tipo de servicio recibido</w:t>
      </w:r>
      <w:r w:rsidRPr="00C925AC" w:rsidR="008821E9">
        <w:rPr>
          <w:rFonts w:ascii="Arial" w:hAnsi="Arial" w:cs="Arial"/>
          <w:sz w:val="18"/>
          <w:szCs w:val="20"/>
          <w:lang w:val="es-MX"/>
        </w:rPr>
        <w:t>.</w:t>
      </w:r>
    </w:p>
    <w:p w:rsidRPr="00C925AC" w:rsidR="00F42E8C" w:rsidP="00F42E8C" w:rsidRDefault="00F42E8C">
      <w:pPr>
        <w:pStyle w:val="ListParagraph"/>
        <w:ind w:left="0"/>
        <w:rPr>
          <w:rFonts w:ascii="Arial" w:hAnsi="Arial" w:cs="Arial"/>
          <w:sz w:val="18"/>
          <w:szCs w:val="20"/>
          <w:lang w:val="es-MX"/>
        </w:rPr>
      </w:pPr>
    </w:p>
    <w:p w:rsidRPr="00801BB3" w:rsidR="00154488" w:rsidP="00D47664" w:rsidRDefault="00801BB3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801BB3">
        <w:rPr>
          <w:rFonts w:ascii="Arial" w:hAnsi="Arial" w:cs="Arial"/>
          <w:sz w:val="18"/>
          <w:szCs w:val="20"/>
          <w:lang w:val="es-MX"/>
        </w:rPr>
        <w:t>Si usted utilizo el sitio web</w:t>
      </w:r>
      <w:r w:rsidRPr="00801BB3" w:rsidR="00697CC0">
        <w:rPr>
          <w:rFonts w:ascii="Arial" w:hAnsi="Arial" w:cs="Arial"/>
          <w:sz w:val="18"/>
          <w:szCs w:val="20"/>
          <w:lang w:val="es-MX"/>
        </w:rPr>
        <w:t xml:space="preserve"> </w:t>
      </w:r>
      <w:r w:rsidRPr="00801BB3" w:rsidR="001C5187">
        <w:rPr>
          <w:rFonts w:ascii="Arial" w:hAnsi="Arial" w:cs="Arial"/>
          <w:sz w:val="18"/>
          <w:szCs w:val="20"/>
          <w:lang w:val="es-MX"/>
        </w:rPr>
        <w:t>[</w:t>
      </w:r>
      <w:r w:rsidRPr="00801BB3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Pr="00801BB3" w:rsidR="001C5187">
        <w:rPr>
          <w:rFonts w:ascii="Arial" w:hAnsi="Arial" w:cs="Arial"/>
          <w:sz w:val="18"/>
          <w:szCs w:val="20"/>
          <w:lang w:val="es-MX"/>
        </w:rPr>
        <w:t>]</w:t>
      </w:r>
      <w:r w:rsidRPr="00801BB3" w:rsidR="00697CC0">
        <w:rPr>
          <w:rFonts w:ascii="Arial" w:hAnsi="Arial" w:cs="Arial"/>
          <w:sz w:val="18"/>
          <w:szCs w:val="20"/>
          <w:lang w:val="es-MX"/>
        </w:rPr>
        <w:t xml:space="preserve">, </w:t>
      </w:r>
      <w:r w:rsidR="00A40769">
        <w:rPr>
          <w:rFonts w:ascii="Arial" w:hAnsi="Arial" w:cs="Arial"/>
          <w:sz w:val="18"/>
          <w:szCs w:val="20"/>
          <w:lang w:val="es-MX"/>
        </w:rPr>
        <w:t>¿</w:t>
      </w:r>
      <w:r w:rsidRPr="00801BB3">
        <w:rPr>
          <w:rFonts w:ascii="Arial" w:hAnsi="Arial" w:cs="Arial"/>
          <w:sz w:val="18"/>
          <w:szCs w:val="20"/>
          <w:lang w:val="es-MX"/>
        </w:rPr>
        <w:t>fueron las instrucciones y requisitos cl</w:t>
      </w:r>
      <w:r>
        <w:rPr>
          <w:rFonts w:ascii="Arial" w:hAnsi="Arial" w:cs="Arial"/>
          <w:sz w:val="18"/>
          <w:szCs w:val="20"/>
          <w:lang w:val="es-MX"/>
        </w:rPr>
        <w:t>aros</w:t>
      </w:r>
      <w:r w:rsidR="00A40769">
        <w:rPr>
          <w:rFonts w:ascii="Arial" w:hAnsi="Arial" w:cs="Arial"/>
          <w:sz w:val="18"/>
          <w:szCs w:val="20"/>
          <w:lang w:val="es-MX"/>
        </w:rPr>
        <w:t>?</w:t>
      </w:r>
      <w:r>
        <w:rPr>
          <w:rFonts w:ascii="Arial" w:hAnsi="Arial" w:cs="Arial"/>
          <w:sz w:val="18"/>
          <w:szCs w:val="20"/>
          <w:lang w:val="es-MX"/>
        </w:rPr>
        <w:t xml:space="preserve"> (ej. </w:t>
      </w:r>
      <w:r w:rsidRPr="00801BB3">
        <w:rPr>
          <w:rFonts w:ascii="Arial" w:hAnsi="Arial" w:cs="Arial"/>
          <w:sz w:val="18"/>
          <w:szCs w:val="20"/>
          <w:lang w:val="es-MX"/>
        </w:rPr>
        <w:t xml:space="preserve">Documentos necesarios para la cita, artículos permitidos dentro de </w:t>
      </w:r>
      <w:r w:rsidRPr="00801BB3" w:rsidR="00930B4F">
        <w:rPr>
          <w:rFonts w:ascii="Arial" w:hAnsi="Arial" w:cs="Arial"/>
          <w:sz w:val="18"/>
          <w:szCs w:val="20"/>
          <w:highlight w:val="yellow"/>
          <w:lang w:val="es-MX"/>
        </w:rPr>
        <w:t>[</w:t>
      </w:r>
      <w:r w:rsidRPr="00785A2D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Pr="00801BB3" w:rsidR="00930B4F">
        <w:rPr>
          <w:rFonts w:ascii="Arial" w:hAnsi="Arial" w:cs="Arial"/>
          <w:sz w:val="18"/>
          <w:szCs w:val="20"/>
          <w:highlight w:val="yellow"/>
          <w:lang w:val="es-MX"/>
        </w:rPr>
        <w:t>]</w:t>
      </w:r>
      <w:r w:rsidRPr="00801BB3" w:rsidR="00930B4F">
        <w:rPr>
          <w:rFonts w:ascii="Arial" w:hAnsi="Arial" w:cs="Arial"/>
          <w:sz w:val="18"/>
          <w:szCs w:val="20"/>
          <w:lang w:val="es-MX"/>
        </w:rPr>
        <w:t>)?</w:t>
      </w:r>
    </w:p>
    <w:p w:rsidR="00AA0BA7" w:rsidP="00AA0BA7" w:rsidRDefault="00801BB3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i</w:t>
      </w:r>
    </w:p>
    <w:p w:rsidR="00AA0BA7" w:rsidP="00AA0BA7" w:rsidRDefault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</w:p>
    <w:p w:rsidRPr="00801BB3" w:rsidR="005440B6" w:rsidP="0063683B" w:rsidRDefault="00801BB3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801BB3">
        <w:rPr>
          <w:rFonts w:ascii="Arial" w:hAnsi="Arial" w:cs="Arial"/>
          <w:sz w:val="18"/>
          <w:szCs w:val="20"/>
          <w:lang w:val="es-MX"/>
        </w:rPr>
        <w:t xml:space="preserve">No </w:t>
      </w:r>
      <w:r w:rsidRPr="00801BB3" w:rsidR="007D76F6">
        <w:rPr>
          <w:rFonts w:ascii="Arial" w:hAnsi="Arial" w:cs="Arial"/>
          <w:sz w:val="18"/>
          <w:szCs w:val="20"/>
          <w:lang w:val="es-MX"/>
        </w:rPr>
        <w:t>utilice</w:t>
      </w:r>
      <w:r w:rsidRPr="00801BB3">
        <w:rPr>
          <w:rFonts w:ascii="Arial" w:hAnsi="Arial" w:cs="Arial"/>
          <w:sz w:val="18"/>
          <w:szCs w:val="20"/>
          <w:lang w:val="es-MX"/>
        </w:rPr>
        <w:t xml:space="preserve"> el sitio web de</w:t>
      </w:r>
      <w:r w:rsidRPr="00801BB3" w:rsidR="00904CF6">
        <w:rPr>
          <w:rFonts w:ascii="Arial" w:hAnsi="Arial" w:cs="Arial"/>
          <w:sz w:val="18"/>
          <w:szCs w:val="20"/>
          <w:lang w:val="es-MX"/>
        </w:rPr>
        <w:t xml:space="preserve"> [</w:t>
      </w:r>
      <w:r w:rsidRPr="00C925AC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Pr="00801BB3" w:rsidR="008821E9">
        <w:rPr>
          <w:rFonts w:ascii="Arial" w:hAnsi="Arial" w:cs="Arial"/>
          <w:sz w:val="18"/>
          <w:szCs w:val="20"/>
          <w:lang w:val="es-MX"/>
        </w:rPr>
        <w:t xml:space="preserve">] </w:t>
      </w:r>
    </w:p>
    <w:p w:rsidRPr="00801BB3" w:rsidR="00614DFF" w:rsidP="00614DFF" w:rsidRDefault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  <w:lang w:val="es-MX"/>
        </w:rPr>
      </w:pPr>
    </w:p>
    <w:p w:rsidRPr="007D76F6" w:rsidR="00614DFF" w:rsidP="00801BB3" w:rsidRDefault="00801BB3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7D76F6">
        <w:rPr>
          <w:rFonts w:ascii="Arial" w:hAnsi="Arial" w:cs="Arial"/>
          <w:sz w:val="18"/>
          <w:szCs w:val="20"/>
          <w:lang w:val="es-MX"/>
        </w:rPr>
        <w:t xml:space="preserve">Previo a su cita, </w:t>
      </w:r>
      <w:r w:rsidR="007D76F6">
        <w:rPr>
          <w:rFonts w:ascii="Arial" w:hAnsi="Arial" w:cs="Arial"/>
          <w:sz w:val="18"/>
          <w:szCs w:val="18"/>
          <w:lang w:val="es-MX"/>
        </w:rPr>
        <w:t xml:space="preserve">¿sobre </w:t>
      </w:r>
      <w:r w:rsidRPr="00801BB3" w:rsidR="007D76F6">
        <w:rPr>
          <w:rFonts w:ascii="Arial" w:hAnsi="Arial" w:eastAsia="Times New Roman" w:cs="Arial"/>
          <w:color w:val="212121"/>
          <w:sz w:val="18"/>
          <w:szCs w:val="18"/>
          <w:lang w:val="es-MX"/>
        </w:rPr>
        <w:t xml:space="preserve">cuál de las siguientes </w:t>
      </w:r>
      <w:r w:rsidR="007D76F6">
        <w:rPr>
          <w:rFonts w:ascii="Arial" w:hAnsi="Arial" w:eastAsia="Times New Roman" w:cs="Arial"/>
          <w:color w:val="212121"/>
          <w:sz w:val="18"/>
          <w:szCs w:val="18"/>
          <w:lang w:val="es-MX"/>
        </w:rPr>
        <w:t xml:space="preserve">opciones </w:t>
      </w:r>
      <w:r w:rsidRPr="00801BB3" w:rsidR="007D76F6">
        <w:rPr>
          <w:rFonts w:ascii="Arial" w:hAnsi="Arial" w:eastAsia="Times New Roman" w:cs="Arial"/>
          <w:color w:val="212121"/>
          <w:sz w:val="18"/>
          <w:szCs w:val="18"/>
          <w:lang w:val="es-MX"/>
        </w:rPr>
        <w:t xml:space="preserve">le hubiera </w:t>
      </w:r>
      <w:r w:rsidR="007D76F6">
        <w:rPr>
          <w:rFonts w:ascii="Arial" w:hAnsi="Arial" w:eastAsia="Times New Roman" w:cs="Arial"/>
          <w:color w:val="212121"/>
          <w:sz w:val="18"/>
          <w:szCs w:val="18"/>
          <w:lang w:val="es-MX"/>
        </w:rPr>
        <w:t>gustado recibir más información?</w:t>
      </w:r>
    </w:p>
    <w:p w:rsidRPr="0010017A" w:rsidR="00614DFF" w:rsidP="00614DFF" w:rsidRDefault="00A40769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  <w:lang w:val="es-MX"/>
        </w:rPr>
      </w:pPr>
      <w:r w:rsidRPr="0010017A">
        <w:rPr>
          <w:rFonts w:ascii="Arial" w:hAnsi="Arial" w:cs="Arial"/>
          <w:sz w:val="18"/>
          <w:szCs w:val="18"/>
          <w:lang w:val="es-MX"/>
        </w:rPr>
        <w:t>Que esperar durante la cita</w:t>
      </w:r>
      <w:r w:rsidRPr="0010017A" w:rsidR="00614DFF">
        <w:rPr>
          <w:rFonts w:ascii="Arial" w:hAnsi="Arial" w:cs="Arial"/>
          <w:sz w:val="18"/>
          <w:szCs w:val="18"/>
          <w:lang w:val="es-MX"/>
        </w:rPr>
        <w:t xml:space="preserve"> </w:t>
      </w:r>
      <w:r w:rsidRPr="0010017A">
        <w:rPr>
          <w:rFonts w:ascii="Arial" w:hAnsi="Arial" w:cs="Arial"/>
          <w:sz w:val="18"/>
          <w:szCs w:val="18"/>
          <w:lang w:val="es-MX"/>
        </w:rPr>
        <w:t xml:space="preserve">(ej. Proceso de </w:t>
      </w:r>
      <w:r w:rsidRPr="0010017A" w:rsidR="0010017A">
        <w:rPr>
          <w:rFonts w:ascii="Arial" w:hAnsi="Arial" w:cs="Arial"/>
          <w:sz w:val="18"/>
          <w:szCs w:val="18"/>
          <w:lang w:val="es-MX"/>
        </w:rPr>
        <w:t>seguridad</w:t>
      </w:r>
      <w:r w:rsidRPr="0010017A" w:rsidR="00614DFF">
        <w:rPr>
          <w:rFonts w:ascii="Arial" w:hAnsi="Arial" w:cs="Arial"/>
          <w:sz w:val="18"/>
          <w:szCs w:val="18"/>
          <w:lang w:val="es-MX"/>
        </w:rPr>
        <w:t xml:space="preserve">, </w:t>
      </w:r>
      <w:r w:rsidRPr="0010017A">
        <w:rPr>
          <w:rFonts w:ascii="Arial" w:hAnsi="Arial" w:cs="Arial"/>
          <w:sz w:val="18"/>
          <w:szCs w:val="18"/>
          <w:lang w:val="es-MX"/>
        </w:rPr>
        <w:t xml:space="preserve">experiencias de la sala de espera, estacionamiento, </w:t>
      </w:r>
      <w:r w:rsidRPr="0010017A" w:rsidR="0010017A">
        <w:rPr>
          <w:rFonts w:ascii="Arial" w:hAnsi="Arial" w:cs="Arial"/>
          <w:sz w:val="18"/>
          <w:szCs w:val="18"/>
          <w:lang w:val="es-MX"/>
        </w:rPr>
        <w:t>hora y duración de la cita</w:t>
      </w:r>
      <w:r w:rsidRPr="0010017A" w:rsidR="00614DFF">
        <w:rPr>
          <w:rFonts w:ascii="Arial" w:hAnsi="Arial" w:cs="Arial"/>
          <w:sz w:val="18"/>
          <w:szCs w:val="18"/>
          <w:lang w:val="es-MX"/>
        </w:rPr>
        <w:t>)</w:t>
      </w:r>
    </w:p>
    <w:p w:rsidRPr="007D76F6" w:rsidR="00614DFF" w:rsidP="00614DFF" w:rsidRDefault="007D76F6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7D76F6">
        <w:rPr>
          <w:rFonts w:ascii="Arial" w:hAnsi="Arial" w:cs="Arial"/>
          <w:sz w:val="18"/>
          <w:szCs w:val="18"/>
          <w:lang w:val="es-MX"/>
        </w:rPr>
        <w:t>Artículos prohibidos</w:t>
      </w:r>
      <w:r w:rsidR="00AE1490">
        <w:rPr>
          <w:rFonts w:ascii="Arial" w:hAnsi="Arial" w:cs="Arial"/>
          <w:sz w:val="18"/>
          <w:szCs w:val="18"/>
          <w:lang w:val="es-MX"/>
        </w:rPr>
        <w:t xml:space="preserve">, no </w:t>
      </w:r>
      <w:r w:rsidRPr="007D76F6">
        <w:rPr>
          <w:rFonts w:ascii="Arial" w:hAnsi="Arial" w:cs="Arial"/>
          <w:sz w:val="18"/>
          <w:szCs w:val="18"/>
          <w:lang w:val="es-MX"/>
        </w:rPr>
        <w:t xml:space="preserve">permitidos en </w:t>
      </w:r>
      <w:r w:rsidRPr="007D76F6" w:rsidR="00614DFF">
        <w:rPr>
          <w:rFonts w:ascii="Arial" w:hAnsi="Arial" w:cs="Arial"/>
          <w:sz w:val="18"/>
          <w:szCs w:val="20"/>
          <w:lang w:val="es-MX"/>
        </w:rPr>
        <w:t>[</w:t>
      </w:r>
      <w:r w:rsidRPr="00C925AC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Pr="007D76F6" w:rsidR="00614DFF">
        <w:rPr>
          <w:rFonts w:ascii="Arial" w:hAnsi="Arial" w:cs="Arial"/>
          <w:sz w:val="18"/>
          <w:szCs w:val="20"/>
          <w:lang w:val="es-MX"/>
        </w:rPr>
        <w:t>]</w:t>
      </w:r>
    </w:p>
    <w:p w:rsidRPr="00AE1490" w:rsidR="00614DFF" w:rsidP="00614DFF" w:rsidRDefault="00AE1490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Documentación de apoyo requerida (ej.</w:t>
      </w:r>
      <w:r w:rsidRPr="00AE1490" w:rsidR="00614DFF">
        <w:rPr>
          <w:rFonts w:ascii="Arial" w:hAnsi="Arial" w:cs="Arial"/>
          <w:sz w:val="18"/>
          <w:szCs w:val="18"/>
          <w:lang w:val="es-MX"/>
        </w:rPr>
        <w:t xml:space="preserve">, </w:t>
      </w:r>
      <w:r w:rsidRPr="00AE1490">
        <w:rPr>
          <w:rFonts w:ascii="Arial" w:hAnsi="Arial" w:cs="Arial"/>
          <w:sz w:val="18"/>
          <w:szCs w:val="18"/>
          <w:lang w:val="es-MX"/>
        </w:rPr>
        <w:t>prueba de identidad, partida de nacimiento</w:t>
      </w:r>
      <w:r w:rsidRPr="00AE1490" w:rsidR="00614DFF">
        <w:rPr>
          <w:rFonts w:ascii="Arial" w:hAnsi="Arial" w:cs="Arial"/>
          <w:sz w:val="18"/>
          <w:szCs w:val="18"/>
          <w:lang w:val="es-MX"/>
        </w:rPr>
        <w:t>)</w:t>
      </w:r>
    </w:p>
    <w:p w:rsidRPr="00AE1490" w:rsidR="00614DFF" w:rsidP="00614DFF" w:rsidRDefault="00AE1490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Información de cómo cambiar la hora de su cita</w:t>
      </w:r>
    </w:p>
    <w:p w:rsidRPr="00AE1490" w:rsidR="00D47664" w:rsidP="00614DFF" w:rsidRDefault="00AE1490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 xml:space="preserve">Servicio de entrega de documentos </w:t>
      </w:r>
    </w:p>
    <w:p w:rsidRPr="00930B4F" w:rsidR="00614DFF" w:rsidP="00930B4F" w:rsidRDefault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spellStart"/>
      <w:r w:rsidRPr="00CA7384">
        <w:rPr>
          <w:rFonts w:ascii="Arial" w:hAnsi="Arial" w:cs="Arial"/>
          <w:sz w:val="18"/>
          <w:szCs w:val="18"/>
        </w:rPr>
        <w:lastRenderedPageBreak/>
        <w:t>O</w:t>
      </w:r>
      <w:r w:rsidR="00AE1490">
        <w:rPr>
          <w:rFonts w:ascii="Arial" w:hAnsi="Arial" w:cs="Arial"/>
          <w:sz w:val="18"/>
          <w:szCs w:val="18"/>
        </w:rPr>
        <w:t>tro</w:t>
      </w:r>
      <w:proofErr w:type="spellEnd"/>
      <w:r w:rsidR="00A40769">
        <w:rPr>
          <w:rFonts w:ascii="Arial" w:hAnsi="Arial" w:cs="Arial"/>
          <w:sz w:val="18"/>
          <w:szCs w:val="18"/>
        </w:rPr>
        <w:t>:</w:t>
      </w:r>
      <w:r w:rsidRPr="00CA7384">
        <w:rPr>
          <w:rFonts w:ascii="Arial" w:hAnsi="Arial" w:cs="Arial"/>
          <w:sz w:val="18"/>
          <w:szCs w:val="18"/>
        </w:rPr>
        <w:t>______________________________________</w:t>
      </w:r>
    </w:p>
    <w:p w:rsidRPr="00D72C72" w:rsidR="00D72C72" w:rsidP="00D72C72" w:rsidRDefault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Pr="00CD6852" w:rsidR="008B4DBA" w:rsidP="008B4DBA" w:rsidRDefault="0063683B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AE1490">
        <w:rPr>
          <w:rFonts w:ascii="Arial" w:hAnsi="Arial" w:cs="Arial"/>
          <w:b/>
          <w:sz w:val="18"/>
          <w:szCs w:val="20"/>
        </w:rPr>
        <w:t>PROGRAMACION DE CITA</w:t>
      </w:r>
    </w:p>
    <w:p w:rsidRPr="00156ADC" w:rsidR="007B3F02" w:rsidP="00D47664" w:rsidRDefault="00156ADC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¿</w:t>
      </w:r>
      <w:r>
        <w:rPr>
          <w:rFonts w:ascii="Arial" w:hAnsi="Arial" w:cs="Arial"/>
          <w:sz w:val="18"/>
          <w:szCs w:val="20"/>
          <w:lang w:val="es-MX"/>
        </w:rPr>
        <w:t>Fue conveniente programar una cita para la fecha y hora de su preferencia?</w:t>
      </w:r>
    </w:p>
    <w:p w:rsidR="007B3F02" w:rsidP="007B3F02" w:rsidRDefault="00156AD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</w:t>
      </w:r>
      <w:r w:rsidR="0010017A">
        <w:rPr>
          <w:rFonts w:ascii="Arial" w:hAnsi="Arial" w:cs="Arial"/>
          <w:sz w:val="18"/>
          <w:szCs w:val="20"/>
        </w:rPr>
        <w:t>i</w:t>
      </w:r>
    </w:p>
    <w:p w:rsidRPr="00156ADC" w:rsidR="00937C7F" w:rsidP="00937C7F" w:rsidRDefault="00CD685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No</w:t>
      </w:r>
      <w:r w:rsidRPr="00156ADC" w:rsidR="00156ADC">
        <w:rPr>
          <w:rFonts w:ascii="Arial" w:hAnsi="Arial" w:cs="Arial"/>
          <w:sz w:val="18"/>
          <w:szCs w:val="20"/>
          <w:lang w:val="es-MX"/>
        </w:rPr>
        <w:t>, necesitaba un</w:t>
      </w:r>
      <w:r w:rsidR="00156ADC">
        <w:rPr>
          <w:rFonts w:ascii="Arial" w:hAnsi="Arial" w:cs="Arial"/>
          <w:sz w:val="18"/>
          <w:szCs w:val="20"/>
          <w:lang w:val="es-MX"/>
        </w:rPr>
        <w:t>a</w:t>
      </w:r>
      <w:r w:rsidRPr="00156ADC" w:rsidR="00156ADC">
        <w:rPr>
          <w:rFonts w:ascii="Arial" w:hAnsi="Arial" w:cs="Arial"/>
          <w:sz w:val="18"/>
          <w:szCs w:val="20"/>
          <w:lang w:val="es-MX"/>
        </w:rPr>
        <w:t xml:space="preserve"> cita antes </w:t>
      </w:r>
      <w:r w:rsidR="00156ADC">
        <w:rPr>
          <w:rFonts w:ascii="Arial" w:hAnsi="Arial" w:cs="Arial"/>
          <w:sz w:val="18"/>
          <w:szCs w:val="20"/>
          <w:lang w:val="es-MX"/>
        </w:rPr>
        <w:t xml:space="preserve">pero </w:t>
      </w:r>
      <w:r w:rsidRPr="00156ADC" w:rsidR="00156ADC">
        <w:rPr>
          <w:rFonts w:ascii="Arial" w:hAnsi="Arial" w:cs="Arial"/>
          <w:sz w:val="18"/>
          <w:szCs w:val="20"/>
          <w:lang w:val="es-MX"/>
        </w:rPr>
        <w:t>no había fechas disponibles</w:t>
      </w:r>
      <w:r w:rsidRPr="00156ADC" w:rsidR="00937C7F">
        <w:rPr>
          <w:rFonts w:ascii="Arial" w:hAnsi="Arial" w:cs="Arial"/>
          <w:sz w:val="18"/>
          <w:szCs w:val="20"/>
          <w:lang w:val="es-MX"/>
        </w:rPr>
        <w:t xml:space="preserve">. </w:t>
      </w:r>
    </w:p>
    <w:p w:rsidR="008A7F59" w:rsidP="007B3F02" w:rsidRDefault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, </w:t>
      </w:r>
      <w:r w:rsidRPr="00156ADC" w:rsidR="00156ADC">
        <w:rPr>
          <w:rFonts w:ascii="Arial" w:hAnsi="Arial" w:cs="Arial"/>
          <w:sz w:val="18"/>
          <w:szCs w:val="20"/>
          <w:lang w:val="es-MX"/>
        </w:rPr>
        <w:t>otro</w:t>
      </w:r>
      <w:r w:rsidR="00156ADC">
        <w:rPr>
          <w:rFonts w:ascii="Arial" w:hAnsi="Arial" w:cs="Arial"/>
          <w:sz w:val="18"/>
          <w:szCs w:val="20"/>
          <w:lang w:val="es-MX"/>
        </w:rPr>
        <w:t>:</w:t>
      </w:r>
      <w:r>
        <w:rPr>
          <w:rFonts w:ascii="Arial" w:hAnsi="Arial" w:cs="Arial"/>
          <w:sz w:val="18"/>
          <w:szCs w:val="20"/>
        </w:rPr>
        <w:t>_______________________________________________</w:t>
      </w:r>
    </w:p>
    <w:p w:rsidRPr="00CD6852" w:rsidR="00C94419" w:rsidP="00C94419" w:rsidRDefault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Pr="00156ADC" w:rsidR="007A043F" w:rsidP="00D47664" w:rsidRDefault="00156ADC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 xml:space="preserve">Indique, </w:t>
      </w:r>
      <w:r>
        <w:rPr>
          <w:rFonts w:ascii="Arial" w:hAnsi="Arial" w:cs="Arial"/>
          <w:sz w:val="18"/>
          <w:szCs w:val="20"/>
          <w:lang w:val="es-MX"/>
        </w:rPr>
        <w:t>de ser</w:t>
      </w:r>
      <w:r w:rsidRPr="00156ADC">
        <w:rPr>
          <w:rFonts w:ascii="Arial" w:hAnsi="Arial" w:cs="Arial"/>
          <w:sz w:val="18"/>
          <w:szCs w:val="20"/>
          <w:lang w:val="es-MX"/>
        </w:rPr>
        <w:t xml:space="preserve"> el caso,  por qué le fue difícil programar o reprogramar su cita. Marque todas las respuestas que apliquen</w:t>
      </w:r>
      <w:r w:rsidRPr="00156ADC" w:rsidR="00AA0BA7">
        <w:rPr>
          <w:rFonts w:ascii="Arial" w:hAnsi="Arial" w:cs="Arial"/>
          <w:sz w:val="18"/>
          <w:szCs w:val="20"/>
          <w:lang w:val="es-MX"/>
        </w:rPr>
        <w:t xml:space="preserve">. </w:t>
      </w:r>
    </w:p>
    <w:p w:rsidRPr="00156ADC" w:rsidR="00937C7F" w:rsidP="00937C7F" w:rsidRDefault="00156AD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El proceso de programación o reprogramación fue confuso</w:t>
      </w:r>
      <w:r w:rsidRPr="00156ADC" w:rsidR="00937C7F">
        <w:rPr>
          <w:rFonts w:ascii="Arial" w:hAnsi="Arial" w:cs="Arial"/>
          <w:sz w:val="18"/>
          <w:szCs w:val="20"/>
          <w:lang w:val="es-MX"/>
        </w:rPr>
        <w:t>.</w:t>
      </w:r>
    </w:p>
    <w:p w:rsidRPr="00156ADC" w:rsidR="00937C7F" w:rsidP="00937C7F" w:rsidRDefault="00156AD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No tengo acceso al uso de Internet</w:t>
      </w:r>
      <w:r w:rsidRPr="00156ADC" w:rsidR="00AF1B47">
        <w:rPr>
          <w:rFonts w:ascii="Arial" w:hAnsi="Arial" w:cs="Arial"/>
          <w:sz w:val="18"/>
          <w:szCs w:val="20"/>
          <w:lang w:val="es-MX"/>
        </w:rPr>
        <w:t>.</w:t>
      </w:r>
    </w:p>
    <w:p w:rsidRPr="00156ADC" w:rsidR="00937C7F" w:rsidP="00937C7F" w:rsidRDefault="00156AD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18"/>
          <w:lang w:val="es-MX"/>
        </w:rPr>
        <w:t>Tuve que llamar a</w:t>
      </w:r>
      <w:r w:rsidRPr="00156ADC" w:rsidR="00937C7F">
        <w:rPr>
          <w:rFonts w:ascii="Arial" w:hAnsi="Arial" w:cs="Arial"/>
          <w:sz w:val="18"/>
          <w:szCs w:val="18"/>
          <w:lang w:val="es-MX"/>
        </w:rPr>
        <w:t xml:space="preserve"> [</w:t>
      </w:r>
      <w:r w:rsidRPr="00C925AC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Pr="00156ADC" w:rsidR="00937C7F">
        <w:rPr>
          <w:rFonts w:ascii="Arial" w:hAnsi="Arial" w:cs="Arial"/>
          <w:sz w:val="18"/>
          <w:szCs w:val="18"/>
          <w:lang w:val="es-MX"/>
        </w:rPr>
        <w:t>].</w:t>
      </w:r>
    </w:p>
    <w:p w:rsidRPr="00156ADC" w:rsidR="004630F2" w:rsidP="00C94419" w:rsidRDefault="00AF1B4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O</w:t>
      </w:r>
      <w:r w:rsidRPr="00156ADC" w:rsidR="00156ADC">
        <w:rPr>
          <w:rFonts w:ascii="Arial" w:hAnsi="Arial" w:cs="Arial"/>
          <w:sz w:val="18"/>
          <w:szCs w:val="20"/>
          <w:lang w:val="es-MX"/>
        </w:rPr>
        <w:t>tro:</w:t>
      </w:r>
      <w:r w:rsidRPr="00156ADC">
        <w:rPr>
          <w:rFonts w:ascii="Arial" w:hAnsi="Arial" w:cs="Arial"/>
          <w:sz w:val="18"/>
          <w:szCs w:val="20"/>
          <w:lang w:val="es-MX"/>
        </w:rPr>
        <w:t>_________________________________________</w:t>
      </w:r>
    </w:p>
    <w:p w:rsidRPr="00CD6852" w:rsidR="00C94419" w:rsidP="00C94419" w:rsidRDefault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Pr="00CD6852" w:rsidR="00C94419" w:rsidP="0063683B" w:rsidRDefault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156ADC">
        <w:rPr>
          <w:rFonts w:ascii="Arial" w:hAnsi="Arial" w:cs="Arial"/>
          <w:b/>
          <w:sz w:val="18"/>
          <w:szCs w:val="20"/>
        </w:rPr>
        <w:t>DURANTE SU CITA</w:t>
      </w:r>
      <w:r w:rsidRPr="00CD6852" w:rsidR="00C94419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eGrid"/>
        <w:tblW w:w="9565" w:type="dxa"/>
        <w:tblBorders>
          <w:top w:val="none" w:color="auto" w:sz="0" w:space="0"/>
          <w:left w:val="single" w:color="BFBFBF" w:themeColor="background1" w:themeShade="BF" w:sz="4" w:space="0"/>
          <w:bottom w:val="none" w:color="auto" w:sz="0" w:space="0"/>
          <w:right w:val="single" w:color="BFBFBF" w:themeColor="background1" w:themeShade="BF" w:sz="4" w:space="0"/>
          <w:insideH w:val="none" w:color="auto" w:sz="0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Pr="00CD6852" w:rsidR="00C13D01" w:rsidTr="00C13D01">
        <w:trPr>
          <w:trHeight w:val="20"/>
        </w:trPr>
        <w:tc>
          <w:tcPr>
            <w:tcW w:w="5335" w:type="dxa"/>
            <w:tcBorders>
              <w:left w:val="nil"/>
              <w:bottom w:val="single" w:color="BFBFBF" w:themeColor="background1" w:themeShade="BF" w:sz="4" w:space="0"/>
            </w:tcBorders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editId="55AEE64B" wp14:anchorId="6DFB1DB0">
                      <wp:simplePos x="0" y="0"/>
                      <wp:positionH relativeFrom="column">
                        <wp:posOffset>-321869</wp:posOffset>
                      </wp:positionH>
                      <wp:positionV relativeFrom="paragraph">
                        <wp:posOffset>17348</wp:posOffset>
                      </wp:positionV>
                      <wp:extent cx="3650285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028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56ADC" w:rsidR="00C13D01" w:rsidP="00C13D01" w:rsidRDefault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9</w:t>
                                  </w:r>
                                  <w:r w:rsidRPr="00156ADC" w:rsidR="00265AE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. </w:t>
                                  </w:r>
                                  <w:r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  <w:r w:rsidR="00A40769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>F</w:t>
                                  </w:r>
                                  <w:r w:rsid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>avor</w:t>
                                  </w:r>
                                  <w:r w:rsidRPr="00156ADC" w:rsid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A40769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>de calificar</w:t>
                                  </w:r>
                                  <w:r w:rsidRPr="00156ADC" w:rsid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su visita a </w:t>
                                  </w:r>
                                  <w:r w:rsidRPr="00156ADC" w:rsidR="00156A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[</w:t>
                                  </w:r>
                                  <w:r w:rsidRPr="00156ADC" w:rsid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  <w:lang w:val="es-MX"/>
                                    </w:rPr>
                                    <w:t>Embajada/Consulado General</w:t>
                                  </w:r>
                                  <w:r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]. </w:t>
                                  </w:r>
                                </w:p>
                                <w:p w:rsidRPr="00156ADC" w:rsidR="00C13D01" w:rsidP="00C13D01" w:rsidRDefault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:rsidRPr="00156ADC" w:rsidR="00C13D01" w:rsidP="00C13D01" w:rsidRDefault="00C13D0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-25.35pt;margin-top:1.35pt;width:287.4pt;height:21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">
                      <v:textbox>
                        <w:txbxContent>
                          <w:p w:rsidRPr="00156ADC" w:rsidR="00C13D01" w:rsidP="00C13D01" w:rsidRDefault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9</w:t>
                            </w:r>
                            <w:r w:rsidRPr="00156ADC"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. </w:t>
                            </w:r>
                            <w:r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="00A4076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F</w:t>
                            </w:r>
                            <w:r w:rsid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avor</w:t>
                            </w:r>
                            <w:r w:rsidRPr="00156ADC" w:rsid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4076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de calificar</w:t>
                            </w:r>
                            <w:r w:rsidRPr="00156ADC" w:rsid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su visita a </w:t>
                            </w:r>
                            <w:r w:rsidRPr="00156ADC" w:rsidR="00156A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[</w:t>
                            </w:r>
                            <w:r w:rsidRPr="00156ADC" w:rsid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s-MX"/>
                              </w:rPr>
                              <w:t>Embajada/Consulado General</w:t>
                            </w:r>
                            <w:r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]. </w:t>
                            </w:r>
                          </w:p>
                          <w:p w:rsidRPr="00156ADC" w:rsidR="00C13D01" w:rsidP="00C13D01" w:rsidRDefault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  <w:p w:rsidRPr="00156ADC" w:rsidR="00C13D01" w:rsidP="00C13D01" w:rsidRDefault="00C13D0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</w:tcBorders>
            <w:vAlign w:val="center"/>
          </w:tcPr>
          <w:p w:rsidRPr="00156ADC" w:rsidR="00C13D01" w:rsidP="00020617" w:rsidRDefault="00156ADC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56ADC">
              <w:rPr>
                <w:rFonts w:ascii="Arial" w:hAnsi="Arial" w:cs="Arial"/>
                <w:sz w:val="18"/>
                <w:szCs w:val="20"/>
                <w:lang w:val="es-MX"/>
              </w:rPr>
              <w:t>Excelente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</w:tcBorders>
            <w:vAlign w:val="center"/>
          </w:tcPr>
          <w:p w:rsidRPr="00156ADC" w:rsidR="00C13D01" w:rsidP="00020617" w:rsidRDefault="00156ADC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56ADC">
              <w:rPr>
                <w:rFonts w:ascii="Arial" w:hAnsi="Arial" w:cs="Arial"/>
                <w:sz w:val="18"/>
                <w:szCs w:val="20"/>
                <w:lang w:val="es-MX"/>
              </w:rPr>
              <w:t>Satisfactorio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</w:tcBorders>
            <w:vAlign w:val="center"/>
          </w:tcPr>
          <w:p w:rsidRPr="00156ADC" w:rsidR="00C13D01" w:rsidP="00020617" w:rsidRDefault="00156ADC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56ADC">
              <w:rPr>
                <w:rFonts w:ascii="Arial" w:hAnsi="Arial" w:cs="Arial"/>
                <w:sz w:val="18"/>
                <w:szCs w:val="20"/>
                <w:lang w:val="es-MX"/>
              </w:rPr>
              <w:t>Necesita mejoras</w:t>
            </w:r>
          </w:p>
        </w:tc>
      </w:tr>
      <w:tr w:rsidRPr="00A40769" w:rsidR="00C13D01" w:rsidTr="00C13D01">
        <w:trPr>
          <w:trHeight w:val="288"/>
        </w:trPr>
        <w:tc>
          <w:tcPr>
            <w:tcW w:w="53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A40769" w:rsidR="00C13D01" w:rsidP="00966DCC" w:rsidRDefault="00A40769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Amabilidad de los guardias de seguridad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A40769" w:rsidR="00C13D01" w:rsidP="0070759F" w:rsidRDefault="00C13D01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editId="05B4562B" wp14:anchorId="31C5A0BE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A40769" w:rsidR="00C13D01" w:rsidP="00F8014E" w:rsidRDefault="00C13D01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editId="11DA7946" wp14:anchorId="725A6B7C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A40769" w:rsidR="00C13D01" w:rsidP="0070759F" w:rsidRDefault="00C13D01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editId="7A5AC9CC" wp14:anchorId="056B2443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CD6852" w:rsidR="00C13D01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Pr="00A40769" w:rsidR="00C13D01" w:rsidP="00A40769" w:rsidRDefault="00A40769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Amabilidad del personal consular</w:t>
            </w:r>
            <w:r w:rsidRPr="00A40769" w:rsidR="00C13D01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70759F" w:rsidRDefault="00C13D0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editId="0A97D2F5" wp14:anchorId="13E6715E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editId="6665EBDB" wp14:anchorId="7D84B021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editId="3CDBAE3E" wp14:anchorId="6F1612C9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CD6852" w:rsidR="00C13D01" w:rsidTr="00C13D01">
        <w:trPr>
          <w:trHeight w:val="28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Pr="00A40769" w:rsidR="00C13D01" w:rsidP="00C14BC2" w:rsidRDefault="00A40769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Respuesta</w:t>
            </w:r>
            <w:r w:rsidR="0010017A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 xml:space="preserve"> a sus pregunta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editId="5F669034" wp14:anchorId="763B638A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editId="1519161B" wp14:anchorId="7CB70A75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editId="6B85F60D" wp14:anchorId="7E71B6F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A40769" w:rsidR="00C13D01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Pr="00A40769" w:rsidR="00C13D01" w:rsidP="0010017A" w:rsidRDefault="00A40769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Explicación re</w:t>
            </w:r>
            <w:r w:rsidR="0010017A">
              <w:rPr>
                <w:rFonts w:ascii="Arial" w:hAnsi="Arial" w:cs="Arial"/>
                <w:sz w:val="18"/>
                <w:szCs w:val="20"/>
                <w:lang w:val="es-MX"/>
              </w:rPr>
              <w:t>lacionada</w:t>
            </w: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 xml:space="preserve"> a su caso</w:t>
            </w:r>
          </w:p>
        </w:tc>
        <w:tc>
          <w:tcPr>
            <w:tcW w:w="1410" w:type="dxa"/>
            <w:shd w:val="clear" w:color="auto" w:fill="auto"/>
          </w:tcPr>
          <w:p w:rsidRPr="00A40769" w:rsidR="00C13D01" w:rsidP="0070759F" w:rsidRDefault="00C13D01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editId="7D10C5A6" wp14:anchorId="6C15029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A40769" w:rsidR="00C13D01" w:rsidP="0070759F" w:rsidRDefault="00C13D01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editId="236E349E" wp14:anchorId="077B6213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A40769" w:rsidR="00C13D01" w:rsidP="0070759F" w:rsidRDefault="00C13D01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editId="5947E342" wp14:anchorId="55E5505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/>
                  </w:pict>
                </mc:Fallback>
              </mc:AlternateContent>
            </w:r>
          </w:p>
        </w:tc>
      </w:tr>
      <w:tr w:rsidRPr="00A40769" w:rsidR="00C13D01" w:rsidTr="00C13D01">
        <w:trPr>
          <w:trHeight w:val="28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Pr="00A40769" w:rsidR="00C13D01" w:rsidP="00C13D01" w:rsidRDefault="00A40769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Limpieza y confort de la sala de esper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Pr="00A40769" w:rsidR="00C13D01" w:rsidP="0070759F" w:rsidRDefault="00C13D01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editId="5EB282FF" wp14:anchorId="35E64A0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Pr="00A40769" w:rsidR="00C13D01" w:rsidP="0070759F" w:rsidRDefault="00C13D01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editId="368F3511" wp14:anchorId="0158610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Pr="00A40769" w:rsidR="00C13D01" w:rsidP="0070759F" w:rsidRDefault="00C13D01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editId="525E587B" wp14:anchorId="2EF399C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/>
                  </w:pict>
                </mc:Fallback>
              </mc:AlternateContent>
            </w:r>
          </w:p>
        </w:tc>
      </w:tr>
      <w:tr w:rsidRPr="00A40769" w:rsidR="00C13D01" w:rsidTr="00C13D01">
        <w:trPr>
          <w:trHeight w:val="288"/>
        </w:trPr>
        <w:tc>
          <w:tcPr>
            <w:tcW w:w="5335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40769" w:rsidR="00C13D01" w:rsidP="00C13D01" w:rsidRDefault="00A40769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Duración del tiempo de espera</w:t>
            </w:r>
          </w:p>
        </w:tc>
        <w:tc>
          <w:tcPr>
            <w:tcW w:w="141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A40769" w:rsidR="00C13D01" w:rsidP="0070759F" w:rsidRDefault="00C13D01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editId="14087410" wp14:anchorId="0875389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A40769" w:rsidR="00C13D01" w:rsidP="0070759F" w:rsidRDefault="00C13D01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editId="33B8F8BA" wp14:anchorId="23594BAD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A40769" w:rsidR="00C13D01" w:rsidP="0070759F" w:rsidRDefault="00C13D01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editId="340764FA" wp14:anchorId="5A2AB8F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/>
                  </w:pict>
                </mc:Fallback>
              </mc:AlternateContent>
            </w:r>
          </w:p>
        </w:tc>
      </w:tr>
    </w:tbl>
    <w:p w:rsidRPr="00A40769" w:rsidR="007F0F47" w:rsidP="00F876B2" w:rsidRDefault="007F0F47">
      <w:pPr>
        <w:rPr>
          <w:rFonts w:ascii="Arial" w:hAnsi="Arial" w:cs="Arial"/>
          <w:sz w:val="18"/>
          <w:szCs w:val="20"/>
          <w:lang w:val="es-MX"/>
        </w:rPr>
      </w:pPr>
    </w:p>
    <w:p w:rsidRPr="00A40769" w:rsidR="005F0C83" w:rsidP="00C13D01" w:rsidRDefault="00A40769">
      <w:pPr>
        <w:pStyle w:val="ListParagraph"/>
        <w:numPr>
          <w:ilvl w:val="0"/>
          <w:numId w:val="15"/>
        </w:numPr>
        <w:ind w:left="0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Utilice el siguiente espacio en blanco para cualquier sugerencia de mejoras</w:t>
      </w:r>
      <w:r w:rsidRPr="00A40769" w:rsidR="00AF213E">
        <w:rPr>
          <w:rFonts w:ascii="Arial" w:hAnsi="Arial" w:cs="Arial"/>
          <w:sz w:val="18"/>
          <w:szCs w:val="20"/>
          <w:lang w:val="es-MX"/>
        </w:rPr>
        <w:t>.</w:t>
      </w:r>
      <w:r w:rsidRPr="00A40769" w:rsidR="007678AB">
        <w:rPr>
          <w:rFonts w:ascii="Arial" w:hAnsi="Arial" w:cs="Arial"/>
          <w:sz w:val="18"/>
          <w:szCs w:val="20"/>
          <w:lang w:val="es-MX"/>
        </w:rPr>
        <w:t xml:space="preserve"> </w:t>
      </w:r>
    </w:p>
    <w:p w:rsidRPr="00A40769" w:rsidR="00B70469" w:rsidP="004669D3" w:rsidRDefault="004669D3">
      <w:pPr>
        <w:pStyle w:val="ListParagraph"/>
        <w:ind w:left="-360"/>
        <w:rPr>
          <w:rFonts w:ascii="Arial" w:hAnsi="Arial" w:cs="Arial"/>
          <w:sz w:val="18"/>
          <w:szCs w:val="20"/>
          <w:lang w:val="es-MX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EFA388C" wp14:anchorId="1AB9A4F6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/>
            </w:pict>
          </mc:Fallback>
        </mc:AlternateContent>
      </w:r>
    </w:p>
    <w:p w:rsidRPr="00A40769" w:rsidR="00B70469" w:rsidP="00B70469" w:rsidRDefault="00B70469">
      <w:pPr>
        <w:rPr>
          <w:lang w:val="es-MX"/>
        </w:rPr>
      </w:pPr>
    </w:p>
    <w:p w:rsidRPr="00A40769" w:rsidR="00B70469" w:rsidP="00B70469" w:rsidRDefault="00B70469">
      <w:pPr>
        <w:rPr>
          <w:lang w:val="es-MX"/>
        </w:rPr>
      </w:pPr>
    </w:p>
    <w:p w:rsidRPr="00A40769" w:rsidR="00B70469" w:rsidP="00B70469" w:rsidRDefault="00B70469">
      <w:pPr>
        <w:rPr>
          <w:lang w:val="es-MX"/>
        </w:rPr>
      </w:pPr>
    </w:p>
    <w:p w:rsidRPr="00A40769" w:rsidR="00B70469" w:rsidP="00B70469" w:rsidRDefault="00B70469">
      <w:pPr>
        <w:rPr>
          <w:lang w:val="es-MX"/>
        </w:rPr>
      </w:pPr>
    </w:p>
    <w:p w:rsidRPr="00A40769" w:rsidR="00422C72" w:rsidP="00422C72" w:rsidRDefault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Pr="00A40769" w:rsidR="00422C72" w:rsidP="00422C72" w:rsidRDefault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Pr="00A40769" w:rsidR="00422C72" w:rsidP="00422C72" w:rsidRDefault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Pr="00A40769" w:rsidR="00422C72" w:rsidP="00422C72" w:rsidRDefault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Pr="00A40769" w:rsidR="00422C72" w:rsidP="00422C72" w:rsidRDefault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Pr="00A40769" w:rsidR="00422C72" w:rsidP="00422C72" w:rsidRDefault="00422C72">
      <w:pPr>
        <w:pStyle w:val="Header"/>
        <w:rPr>
          <w:rFonts w:ascii="Arial" w:hAnsi="Arial" w:cs="Arial"/>
          <w:color w:val="FF0000"/>
          <w:sz w:val="14"/>
          <w:szCs w:val="14"/>
          <w:lang w:val="es-MX"/>
        </w:rPr>
      </w:pPr>
    </w:p>
    <w:p w:rsidRPr="00A40769" w:rsidR="00422C72" w:rsidP="00422C72" w:rsidRDefault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Pr="00A40769" w:rsidR="00422C72" w:rsidP="00422C72" w:rsidRDefault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Pr="00A40769" w:rsidR="00422C72" w:rsidP="00422C72" w:rsidRDefault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Pr="00A40769" w:rsidR="00422C72" w:rsidP="00422C72" w:rsidRDefault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Pr="00A40769" w:rsidR="00422C72" w:rsidP="00422C72" w:rsidRDefault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Pr="00422C72" w:rsidR="00B70469" w:rsidP="00265AEE" w:rsidRDefault="00265AEE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 xml:space="preserve"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</w:t>
      </w:r>
      <w:proofErr w:type="gramStart"/>
      <w:r w:rsidRPr="00265AEE">
        <w:rPr>
          <w:rFonts w:ascii="Arial" w:hAnsi="Arial" w:cs="Arial"/>
          <w:sz w:val="14"/>
          <w:szCs w:val="14"/>
        </w:rPr>
        <w:t>it,</w:t>
      </w:r>
      <w:proofErr w:type="gramEnd"/>
      <w:r w:rsidRPr="00265AEE">
        <w:rPr>
          <w:rFonts w:ascii="Arial" w:hAnsi="Arial" w:cs="Arial"/>
          <w:sz w:val="14"/>
          <w:szCs w:val="14"/>
        </w:rPr>
        <w:t xml:space="preserve">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Pr="00422C72" w:rsidR="00B70469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2E" w:rsidRDefault="0040172E" w:rsidP="00890507">
      <w:pPr>
        <w:spacing w:after="0" w:line="240" w:lineRule="auto"/>
      </w:pPr>
      <w:r>
        <w:separator/>
      </w:r>
    </w:p>
  </w:endnote>
  <w:endnote w:type="continuationSeparator" w:id="0">
    <w:p w:rsidR="0040172E" w:rsidRDefault="0040172E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5639DA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2E" w:rsidRDefault="0040172E" w:rsidP="00890507">
      <w:pPr>
        <w:spacing w:after="0" w:line="240" w:lineRule="auto"/>
      </w:pPr>
      <w:r>
        <w:separator/>
      </w:r>
    </w:p>
  </w:footnote>
  <w:footnote w:type="continuationSeparator" w:id="0">
    <w:p w:rsidR="0040172E" w:rsidRDefault="0040172E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5639D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5639D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5639D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0017A"/>
    <w:rsid w:val="00107F9E"/>
    <w:rsid w:val="00110143"/>
    <w:rsid w:val="00120A1A"/>
    <w:rsid w:val="00123D76"/>
    <w:rsid w:val="00124C57"/>
    <w:rsid w:val="00131169"/>
    <w:rsid w:val="00153E09"/>
    <w:rsid w:val="00154488"/>
    <w:rsid w:val="00156ADC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5AEE"/>
    <w:rsid w:val="00266624"/>
    <w:rsid w:val="002845E1"/>
    <w:rsid w:val="002F7721"/>
    <w:rsid w:val="0032359F"/>
    <w:rsid w:val="0035304C"/>
    <w:rsid w:val="00353143"/>
    <w:rsid w:val="003566B6"/>
    <w:rsid w:val="003628E0"/>
    <w:rsid w:val="00362DBA"/>
    <w:rsid w:val="003742CA"/>
    <w:rsid w:val="00387F26"/>
    <w:rsid w:val="00397661"/>
    <w:rsid w:val="0040172E"/>
    <w:rsid w:val="00422C72"/>
    <w:rsid w:val="00431C15"/>
    <w:rsid w:val="004553EA"/>
    <w:rsid w:val="004630F2"/>
    <w:rsid w:val="004669D3"/>
    <w:rsid w:val="00467BB3"/>
    <w:rsid w:val="00482949"/>
    <w:rsid w:val="0048424D"/>
    <w:rsid w:val="0049406C"/>
    <w:rsid w:val="004E56E0"/>
    <w:rsid w:val="004F77C6"/>
    <w:rsid w:val="00513194"/>
    <w:rsid w:val="00523F6A"/>
    <w:rsid w:val="005440B6"/>
    <w:rsid w:val="0055517B"/>
    <w:rsid w:val="00560468"/>
    <w:rsid w:val="005627F5"/>
    <w:rsid w:val="005639DA"/>
    <w:rsid w:val="0056446C"/>
    <w:rsid w:val="0059569F"/>
    <w:rsid w:val="005F0C83"/>
    <w:rsid w:val="006129BC"/>
    <w:rsid w:val="00614DFF"/>
    <w:rsid w:val="006355BB"/>
    <w:rsid w:val="0063683B"/>
    <w:rsid w:val="0067628E"/>
    <w:rsid w:val="00676334"/>
    <w:rsid w:val="00682691"/>
    <w:rsid w:val="00697CC0"/>
    <w:rsid w:val="006D2420"/>
    <w:rsid w:val="006D2ED0"/>
    <w:rsid w:val="006D512F"/>
    <w:rsid w:val="007047AE"/>
    <w:rsid w:val="00713F32"/>
    <w:rsid w:val="007400EF"/>
    <w:rsid w:val="00753C80"/>
    <w:rsid w:val="007678AB"/>
    <w:rsid w:val="00780D88"/>
    <w:rsid w:val="00785A2D"/>
    <w:rsid w:val="007A043F"/>
    <w:rsid w:val="007B3F02"/>
    <w:rsid w:val="007B6CE6"/>
    <w:rsid w:val="007D76F6"/>
    <w:rsid w:val="007F0F47"/>
    <w:rsid w:val="00800E25"/>
    <w:rsid w:val="00801BB3"/>
    <w:rsid w:val="008320D6"/>
    <w:rsid w:val="008475C1"/>
    <w:rsid w:val="008753CC"/>
    <w:rsid w:val="00880FEB"/>
    <w:rsid w:val="008821E9"/>
    <w:rsid w:val="008870B4"/>
    <w:rsid w:val="00890507"/>
    <w:rsid w:val="008A7F59"/>
    <w:rsid w:val="008B4DBA"/>
    <w:rsid w:val="00904CF6"/>
    <w:rsid w:val="00911E10"/>
    <w:rsid w:val="00915957"/>
    <w:rsid w:val="00930B4F"/>
    <w:rsid w:val="00937C7F"/>
    <w:rsid w:val="009402F9"/>
    <w:rsid w:val="00966DCC"/>
    <w:rsid w:val="009D12E6"/>
    <w:rsid w:val="009D17B6"/>
    <w:rsid w:val="009E568E"/>
    <w:rsid w:val="009F75BF"/>
    <w:rsid w:val="00A152CB"/>
    <w:rsid w:val="00A26887"/>
    <w:rsid w:val="00A40769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1AA9"/>
    <w:rsid w:val="00AB571E"/>
    <w:rsid w:val="00AB6A34"/>
    <w:rsid w:val="00AC1868"/>
    <w:rsid w:val="00AE1490"/>
    <w:rsid w:val="00AF1B47"/>
    <w:rsid w:val="00AF213E"/>
    <w:rsid w:val="00AF409D"/>
    <w:rsid w:val="00B23730"/>
    <w:rsid w:val="00B45D13"/>
    <w:rsid w:val="00B56064"/>
    <w:rsid w:val="00B57282"/>
    <w:rsid w:val="00B70469"/>
    <w:rsid w:val="00B76D51"/>
    <w:rsid w:val="00BA0721"/>
    <w:rsid w:val="00BC510D"/>
    <w:rsid w:val="00BF27DA"/>
    <w:rsid w:val="00C13D01"/>
    <w:rsid w:val="00C14BC2"/>
    <w:rsid w:val="00C17D31"/>
    <w:rsid w:val="00C20837"/>
    <w:rsid w:val="00C35595"/>
    <w:rsid w:val="00C35BC9"/>
    <w:rsid w:val="00C619E2"/>
    <w:rsid w:val="00C66272"/>
    <w:rsid w:val="00C925AC"/>
    <w:rsid w:val="00C94419"/>
    <w:rsid w:val="00C95714"/>
    <w:rsid w:val="00C97261"/>
    <w:rsid w:val="00CB6D93"/>
    <w:rsid w:val="00CC6E19"/>
    <w:rsid w:val="00CC7590"/>
    <w:rsid w:val="00CD3AFA"/>
    <w:rsid w:val="00CD6852"/>
    <w:rsid w:val="00CF5E2B"/>
    <w:rsid w:val="00D13D14"/>
    <w:rsid w:val="00D27018"/>
    <w:rsid w:val="00D46991"/>
    <w:rsid w:val="00D47664"/>
    <w:rsid w:val="00D521DF"/>
    <w:rsid w:val="00D72C72"/>
    <w:rsid w:val="00D90A5C"/>
    <w:rsid w:val="00DA259B"/>
    <w:rsid w:val="00DB5C0D"/>
    <w:rsid w:val="00DC1B18"/>
    <w:rsid w:val="00DD4E84"/>
    <w:rsid w:val="00DE2476"/>
    <w:rsid w:val="00DF6A4D"/>
    <w:rsid w:val="00E039B3"/>
    <w:rsid w:val="00E056EF"/>
    <w:rsid w:val="00E349F3"/>
    <w:rsid w:val="00E3592F"/>
    <w:rsid w:val="00E47C19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EB11C7"/>
    <w:rsid w:val="00F42E8C"/>
    <w:rsid w:val="00F43C16"/>
    <w:rsid w:val="00F45B0D"/>
    <w:rsid w:val="00F8014E"/>
    <w:rsid w:val="00F876B2"/>
    <w:rsid w:val="00F90E54"/>
    <w:rsid w:val="00F932BC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01B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BB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01B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B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1745-64A5-4431-8BD5-02FEEB3F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"%username%"</cp:lastModifiedBy>
  <cp:revision>2</cp:revision>
  <dcterms:created xsi:type="dcterms:W3CDTF">2015-04-27T13:58:00Z</dcterms:created>
  <dcterms:modified xsi:type="dcterms:W3CDTF">2015-04-27T13:58:00Z</dcterms:modified>
</cp:coreProperties>
</file>